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FD" w:rsidRPr="00B650FD" w:rsidRDefault="0038233A" w:rsidP="00B650FD">
      <w:pPr>
        <w:pStyle w:val="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.65pt;margin-top:26.8pt;width:543.35pt;height:771.9pt;z-index:251656704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B650FD" w:rsidRDefault="00B650FD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B650FD" w:rsidRDefault="00B650FD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B650FD" w:rsidRDefault="00B650FD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B650FD" w:rsidRPr="00BC729D" w:rsidRDefault="00B650FD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B650FD" w:rsidRPr="00E93038" w:rsidRDefault="00B650FD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B650FD" w:rsidRPr="00BC729D" w:rsidRDefault="00B650FD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B650FD" w:rsidRPr="00BC729D" w:rsidRDefault="00B650FD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по  математике</w:t>
                  </w:r>
                  <w:r w:rsidRPr="00901B98">
                    <w:rPr>
                      <w:b/>
                      <w:color w:val="FF0000"/>
                      <w:sz w:val="72"/>
                      <w:szCs w:val="72"/>
                    </w:rPr>
                    <w:t xml:space="preserve">  </w:t>
                  </w:r>
                </w:p>
                <w:p w:rsidR="00B650FD" w:rsidRPr="00BC729D" w:rsidRDefault="00B650FD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-4</w:t>
                  </w:r>
                  <w:r w:rsidRPr="00BC729D">
                    <w:rPr>
                      <w:b/>
                      <w:sz w:val="72"/>
                      <w:szCs w:val="72"/>
                    </w:rPr>
                    <w:t xml:space="preserve">  класс</w:t>
                  </w:r>
                </w:p>
                <w:p w:rsidR="00B650FD" w:rsidRPr="00EC384C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Pr="00EC384C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Pr="00EC384C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50FD" w:rsidRDefault="00B650FD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50FD" w:rsidRDefault="00B650FD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50FD" w:rsidRDefault="00B650FD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50FD" w:rsidRDefault="00B650FD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50FD" w:rsidRDefault="00B650FD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50FD" w:rsidRDefault="00B650FD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50FD" w:rsidRDefault="00B650FD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650FD" w:rsidRPr="00BC729D" w:rsidRDefault="00B650FD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B650FD" w:rsidRPr="00BC729D" w:rsidRDefault="00B650FD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Default="00B650FD" w:rsidP="00A3786E">
                  <w:pPr>
                    <w:jc w:val="center"/>
                    <w:rPr>
                      <w:b/>
                    </w:rPr>
                  </w:pPr>
                </w:p>
                <w:p w:rsidR="00B650FD" w:rsidRPr="00EC384C" w:rsidRDefault="00B650FD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B650FD" w:rsidRPr="00EC384C" w:rsidRDefault="00B650FD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B650FD" w:rsidRPr="00543B76" w:rsidRDefault="00B650FD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729D" w:rsidRDefault="00837792" w:rsidP="00EF52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>Рабочая программа</w:t>
      </w:r>
      <w:r w:rsidR="00A61AE9">
        <w:rPr>
          <w:rFonts w:ascii="Times New Roman" w:hAnsi="Times New Roman"/>
          <w:sz w:val="24"/>
          <w:szCs w:val="24"/>
        </w:rPr>
        <w:t xml:space="preserve"> </w:t>
      </w:r>
      <w:r w:rsidRPr="00D672E6">
        <w:rPr>
          <w:rFonts w:ascii="Times New Roman" w:hAnsi="Times New Roman"/>
          <w:sz w:val="24"/>
          <w:szCs w:val="24"/>
        </w:rPr>
        <w:t xml:space="preserve"> </w:t>
      </w:r>
      <w:r w:rsidR="00A61AE9">
        <w:rPr>
          <w:rFonts w:ascii="Times New Roman" w:hAnsi="Times New Roman"/>
          <w:sz w:val="24"/>
          <w:szCs w:val="24"/>
        </w:rPr>
        <w:t xml:space="preserve">по </w:t>
      </w:r>
      <w:r w:rsidR="00A61AE9" w:rsidRPr="004761F0">
        <w:rPr>
          <w:rFonts w:ascii="Times New Roman" w:hAnsi="Times New Roman"/>
          <w:sz w:val="24"/>
          <w:szCs w:val="24"/>
        </w:rPr>
        <w:t xml:space="preserve"> </w:t>
      </w:r>
      <w:r w:rsidR="004761F0" w:rsidRPr="004761F0">
        <w:rPr>
          <w:rFonts w:ascii="Times New Roman" w:hAnsi="Times New Roman"/>
          <w:sz w:val="24"/>
          <w:szCs w:val="24"/>
        </w:rPr>
        <w:t>математике</w:t>
      </w:r>
      <w:r w:rsidR="00A61AE9">
        <w:rPr>
          <w:rFonts w:ascii="Times New Roman" w:hAnsi="Times New Roman"/>
          <w:sz w:val="24"/>
          <w:szCs w:val="24"/>
        </w:rPr>
        <w:t xml:space="preserve"> для 1-4</w:t>
      </w:r>
      <w:r w:rsidR="00BC729D">
        <w:rPr>
          <w:rFonts w:ascii="Times New Roman" w:hAnsi="Times New Roman"/>
          <w:sz w:val="24"/>
          <w:szCs w:val="24"/>
        </w:rPr>
        <w:t xml:space="preserve"> класса  </w:t>
      </w:r>
      <w:r w:rsidR="00BC729D" w:rsidRPr="00BC729D">
        <w:rPr>
          <w:rFonts w:ascii="Times New Roman" w:hAnsi="Times New Roman" w:cs="Times New Roman"/>
          <w:sz w:val="24"/>
          <w:szCs w:val="24"/>
        </w:rPr>
        <w:t>составлена</w:t>
      </w:r>
      <w:r w:rsidR="00B05D58"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="00BC729D" w:rsidRPr="00BC7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29D" w:rsidRDefault="00BC729D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 к ре</w:t>
      </w:r>
      <w:r w:rsidRPr="00BC729D">
        <w:rPr>
          <w:rFonts w:ascii="Times New Roman" w:hAnsi="Times New Roman" w:cs="Times New Roman"/>
          <w:sz w:val="24"/>
          <w:szCs w:val="24"/>
        </w:rPr>
        <w:t xml:space="preserve">зультатам освоения основной </w:t>
      </w:r>
      <w:r w:rsidR="00A61AE9">
        <w:rPr>
          <w:rFonts w:ascii="Times New Roman" w:hAnsi="Times New Roman" w:cs="Times New Roman"/>
          <w:sz w:val="24"/>
          <w:szCs w:val="24"/>
        </w:rPr>
        <w:t>образовательной программы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</w:t>
      </w:r>
      <w:r w:rsidR="00A61AE9">
        <w:rPr>
          <w:rFonts w:ascii="Times New Roman" w:hAnsi="Times New Roman" w:cs="Times New Roman"/>
          <w:sz w:val="24"/>
          <w:szCs w:val="24"/>
        </w:rPr>
        <w:t>азовательном стандарте начального</w:t>
      </w:r>
      <w:r w:rsidRPr="00BC729D">
        <w:rPr>
          <w:rFonts w:ascii="Times New Roman" w:hAnsi="Times New Roman" w:cs="Times New Roman"/>
          <w:sz w:val="24"/>
          <w:szCs w:val="24"/>
        </w:rPr>
        <w:t xml:space="preserve"> общего образовани</w:t>
      </w:r>
      <w:r w:rsidR="00A61AE9">
        <w:rPr>
          <w:rFonts w:ascii="Times New Roman" w:hAnsi="Times New Roman" w:cs="Times New Roman"/>
          <w:sz w:val="24"/>
          <w:szCs w:val="24"/>
        </w:rPr>
        <w:t>я (ФГОС Н</w:t>
      </w:r>
      <w:r w:rsidR="00B05D58">
        <w:rPr>
          <w:rFonts w:ascii="Times New Roman" w:hAnsi="Times New Roman" w:cs="Times New Roman"/>
          <w:sz w:val="24"/>
          <w:szCs w:val="24"/>
        </w:rPr>
        <w:t>ОО)</w:t>
      </w:r>
    </w:p>
    <w:p w:rsidR="00B05D58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29D">
        <w:rPr>
          <w:rFonts w:ascii="Times New Roman" w:hAnsi="Times New Roman" w:cs="Times New Roman"/>
          <w:sz w:val="24"/>
          <w:szCs w:val="24"/>
        </w:rPr>
        <w:t>.</w:t>
      </w:r>
      <w:r w:rsidR="00B05D58">
        <w:rPr>
          <w:rFonts w:ascii="Times New Roman" w:hAnsi="Times New Roman" w:cs="Times New Roman"/>
          <w:sz w:val="24"/>
          <w:szCs w:val="24"/>
        </w:rPr>
        <w:t xml:space="preserve"> </w:t>
      </w:r>
      <w:r w:rsidR="00BC729D" w:rsidRPr="00BC729D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837792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D58">
        <w:rPr>
          <w:rFonts w:ascii="Times New Roman" w:hAnsi="Times New Roman" w:cs="Times New Roman"/>
          <w:sz w:val="24"/>
          <w:szCs w:val="24"/>
        </w:rPr>
        <w:t xml:space="preserve">. </w:t>
      </w:r>
      <w:r w:rsidR="00837792">
        <w:rPr>
          <w:rFonts w:ascii="Times New Roman" w:hAnsi="Times New Roman"/>
          <w:sz w:val="24"/>
          <w:szCs w:val="24"/>
        </w:rPr>
        <w:t>Основной обр</w:t>
      </w:r>
      <w:r w:rsidR="00A61AE9">
        <w:rPr>
          <w:rFonts w:ascii="Times New Roman" w:hAnsi="Times New Roman"/>
          <w:sz w:val="24"/>
          <w:szCs w:val="24"/>
        </w:rPr>
        <w:t>азовательной программы начального</w:t>
      </w:r>
      <w:r w:rsidR="00837792">
        <w:rPr>
          <w:rFonts w:ascii="Times New Roman" w:hAnsi="Times New Roman"/>
          <w:sz w:val="24"/>
          <w:szCs w:val="24"/>
        </w:rPr>
        <w:t xml:space="preserve"> общего образования  МБОУ</w:t>
      </w:r>
      <w:r w:rsidR="00837792" w:rsidRPr="002E587C">
        <w:rPr>
          <w:rFonts w:ascii="Times New Roman" w:hAnsi="Times New Roman"/>
          <w:sz w:val="24"/>
          <w:szCs w:val="24"/>
        </w:rPr>
        <w:t xml:space="preserve"> </w:t>
      </w:r>
      <w:r w:rsidR="00837792">
        <w:rPr>
          <w:rFonts w:ascii="Times New Roman" w:hAnsi="Times New Roman"/>
          <w:sz w:val="24"/>
          <w:szCs w:val="24"/>
        </w:rPr>
        <w:t>Белоберезковская СОШ №1.</w:t>
      </w:r>
    </w:p>
    <w:p w:rsidR="005B1A17" w:rsidRDefault="00EF5236" w:rsidP="00EF52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1A17">
        <w:rPr>
          <w:rFonts w:ascii="Times New Roman" w:hAnsi="Times New Roman"/>
          <w:sz w:val="24"/>
          <w:szCs w:val="24"/>
        </w:rPr>
        <w:t>.</w:t>
      </w:r>
      <w:r w:rsidR="00EB792C">
        <w:rPr>
          <w:rFonts w:ascii="Times New Roman" w:hAnsi="Times New Roman"/>
          <w:sz w:val="24"/>
          <w:szCs w:val="24"/>
        </w:rPr>
        <w:t>Локальных</w:t>
      </w:r>
      <w:r w:rsidR="00A61AE9">
        <w:rPr>
          <w:rFonts w:ascii="Times New Roman" w:hAnsi="Times New Roman"/>
          <w:sz w:val="24"/>
          <w:szCs w:val="24"/>
        </w:rPr>
        <w:t xml:space="preserve"> актов МБОУ Белоберезковская СОШ</w:t>
      </w:r>
      <w:r w:rsidR="00EB792C">
        <w:rPr>
          <w:rFonts w:ascii="Times New Roman" w:hAnsi="Times New Roman"/>
          <w:sz w:val="24"/>
          <w:szCs w:val="24"/>
        </w:rPr>
        <w:t xml:space="preserve"> №1</w:t>
      </w:r>
    </w:p>
    <w:p w:rsidR="00B05D58" w:rsidRPr="004761F0" w:rsidRDefault="00EF5236" w:rsidP="004761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05D58">
        <w:rPr>
          <w:rFonts w:ascii="Times New Roman" w:hAnsi="Times New Roman"/>
          <w:sz w:val="24"/>
          <w:szCs w:val="24"/>
        </w:rPr>
        <w:t>.Учебников:</w:t>
      </w:r>
    </w:p>
    <w:p w:rsidR="0015415B" w:rsidRPr="0015415B" w:rsidRDefault="0015415B" w:rsidP="001541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1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 М. И., Волкова С. И., Степанова С. В. Математика. 1 класс. Учебник для общеобразовательных учреждений. В двух частях. Часть 1, 2. М. « Просвещение», 2020г</w:t>
      </w:r>
    </w:p>
    <w:p w:rsidR="0015415B" w:rsidRPr="0015415B" w:rsidRDefault="0015415B" w:rsidP="001541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 М. И. и др. Математика. 2 класс. Учебник для общеобразовательных учрежд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ух частях. Часть 1, 2. М. « Просвещение», 2017г</w:t>
      </w:r>
    </w:p>
    <w:p w:rsidR="0015415B" w:rsidRPr="0015415B" w:rsidRDefault="0015415B" w:rsidP="001541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 М. И. и др. Математика. 3 класс. Учебник для общеобразовательных учрежд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ух частях. Часть 1, 2. М. « Просвещение», 2017 г</w:t>
      </w:r>
    </w:p>
    <w:p w:rsidR="0015415B" w:rsidRPr="0015415B" w:rsidRDefault="0015415B" w:rsidP="001541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 М. И. и др. Математика. 4 класс. Учебник для общеобразовательных учрежде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ух частях. Часть 1, 2. М. « Просвещение», 2018г</w:t>
      </w:r>
    </w:p>
    <w:p w:rsidR="00A61AE9" w:rsidRPr="004761F0" w:rsidRDefault="00A61AE9" w:rsidP="00476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5D58" w:rsidRDefault="00A61AE9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На изучение курса </w:t>
      </w:r>
      <w:r w:rsidR="0015415B" w:rsidRPr="0015415B">
        <w:rPr>
          <w:rStyle w:val="FontStyle69"/>
          <w:rFonts w:ascii="Times New Roman" w:hAnsi="Times New Roman" w:cs="Times New Roman"/>
          <w:sz w:val="24"/>
          <w:szCs w:val="24"/>
        </w:rPr>
        <w:t>математики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F5236">
        <w:rPr>
          <w:rStyle w:val="FontStyle69"/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учебного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плана МБОУ Белоберезковская СОШ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D82836" w:rsidRDefault="00D828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29" w:type="dxa"/>
        <w:tblLook w:val="04A0" w:firstRow="1" w:lastRow="0" w:firstColumn="1" w:lastColumn="0" w:noHBand="0" w:noVBand="1"/>
      </w:tblPr>
      <w:tblGrid>
        <w:gridCol w:w="1747"/>
        <w:gridCol w:w="3402"/>
        <w:gridCol w:w="3686"/>
      </w:tblGrid>
      <w:tr w:rsidR="00D82836" w:rsidTr="0038233A">
        <w:tc>
          <w:tcPr>
            <w:tcW w:w="1747" w:type="dxa"/>
          </w:tcPr>
          <w:p w:rsidR="00D82836" w:rsidRPr="00D82836" w:rsidRDefault="00D82836" w:rsidP="00D82836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b/>
                <w:sz w:val="24"/>
                <w:szCs w:val="24"/>
              </w:rPr>
            </w:pPr>
            <w:r w:rsidRPr="00D82836">
              <w:rPr>
                <w:rStyle w:val="FontStyle69"/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D82836" w:rsidRPr="001A18DE" w:rsidRDefault="001A18DE" w:rsidP="001A18DE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b/>
                <w:sz w:val="24"/>
                <w:szCs w:val="24"/>
              </w:rPr>
            </w:pPr>
            <w:r w:rsidRPr="001A18DE">
              <w:rPr>
                <w:rStyle w:val="FontStyle69"/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3686" w:type="dxa"/>
          </w:tcPr>
          <w:p w:rsidR="001A18DE" w:rsidRDefault="001A18DE" w:rsidP="001A18DE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b/>
                <w:sz w:val="24"/>
                <w:szCs w:val="24"/>
              </w:rPr>
            </w:pPr>
            <w:r w:rsidRPr="001A18DE">
              <w:rPr>
                <w:rStyle w:val="FontStyle69"/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1A18DE" w:rsidRPr="001A18DE" w:rsidRDefault="001A18DE" w:rsidP="001A18DE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b/>
                <w:sz w:val="24"/>
                <w:szCs w:val="24"/>
              </w:rPr>
              <w:t>в год</w:t>
            </w:r>
          </w:p>
        </w:tc>
      </w:tr>
      <w:tr w:rsidR="00D82836" w:rsidTr="0038233A">
        <w:tc>
          <w:tcPr>
            <w:tcW w:w="1747" w:type="dxa"/>
          </w:tcPr>
          <w:p w:rsidR="00D82836" w:rsidRDefault="00D82836" w:rsidP="00EF5236">
            <w:pPr>
              <w:pStyle w:val="a3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402" w:type="dxa"/>
          </w:tcPr>
          <w:p w:rsidR="00D82836" w:rsidRDefault="001A18DE" w:rsidP="001A18DE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686" w:type="dxa"/>
          </w:tcPr>
          <w:p w:rsidR="00045160" w:rsidRDefault="001A18DE" w:rsidP="00045160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32 ч</w:t>
            </w:r>
          </w:p>
        </w:tc>
      </w:tr>
      <w:tr w:rsidR="00D82836" w:rsidTr="0038233A">
        <w:tc>
          <w:tcPr>
            <w:tcW w:w="1747" w:type="dxa"/>
          </w:tcPr>
          <w:p w:rsidR="00D82836" w:rsidRDefault="00D82836" w:rsidP="00EF5236">
            <w:pPr>
              <w:pStyle w:val="a3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402" w:type="dxa"/>
          </w:tcPr>
          <w:p w:rsidR="00D82836" w:rsidRDefault="001A18DE" w:rsidP="001A18DE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686" w:type="dxa"/>
          </w:tcPr>
          <w:p w:rsidR="00D82836" w:rsidRDefault="00045160" w:rsidP="00045160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36 ч</w:t>
            </w:r>
          </w:p>
        </w:tc>
      </w:tr>
      <w:tr w:rsidR="00D82836" w:rsidTr="0038233A">
        <w:tc>
          <w:tcPr>
            <w:tcW w:w="1747" w:type="dxa"/>
          </w:tcPr>
          <w:p w:rsidR="00D82836" w:rsidRDefault="00D82836" w:rsidP="00EF5236">
            <w:pPr>
              <w:pStyle w:val="a3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402" w:type="dxa"/>
          </w:tcPr>
          <w:p w:rsidR="00D82836" w:rsidRDefault="001A18DE" w:rsidP="001A18DE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686" w:type="dxa"/>
          </w:tcPr>
          <w:p w:rsidR="00D82836" w:rsidRDefault="00045160" w:rsidP="00045160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36 ч</w:t>
            </w:r>
          </w:p>
        </w:tc>
      </w:tr>
      <w:tr w:rsidR="00D82836" w:rsidTr="0038233A">
        <w:tc>
          <w:tcPr>
            <w:tcW w:w="1747" w:type="dxa"/>
          </w:tcPr>
          <w:p w:rsidR="00D82836" w:rsidRDefault="00D82836" w:rsidP="00EF5236">
            <w:pPr>
              <w:pStyle w:val="a3"/>
              <w:ind w:left="0"/>
              <w:jc w:val="both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402" w:type="dxa"/>
          </w:tcPr>
          <w:p w:rsidR="00D82836" w:rsidRDefault="001A18DE" w:rsidP="001A18DE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686" w:type="dxa"/>
          </w:tcPr>
          <w:p w:rsidR="00D82836" w:rsidRDefault="00045160" w:rsidP="00045160">
            <w:pPr>
              <w:pStyle w:val="a3"/>
              <w:ind w:left="0"/>
              <w:jc w:val="center"/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9"/>
                <w:rFonts w:ascii="Times New Roman" w:hAnsi="Times New Roman" w:cs="Times New Roman"/>
                <w:sz w:val="24"/>
                <w:szCs w:val="24"/>
              </w:rPr>
              <w:t>136 ч</w:t>
            </w:r>
          </w:p>
        </w:tc>
      </w:tr>
    </w:tbl>
    <w:p w:rsidR="00D82836" w:rsidRDefault="00D828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2836" w:rsidRDefault="00D828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9C6F0F" w:rsidRDefault="009C6F0F" w:rsidP="00EF523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C00CE4" w:rsidRDefault="00C00CE4" w:rsidP="00EF5236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ЛИЧНОСТНЫЕ РЕЗУЛЬТАТЫ</w:t>
      </w:r>
    </w:p>
    <w:p w:rsidR="00E7228A" w:rsidRPr="00E7228A" w:rsidRDefault="00E7228A" w:rsidP="00E7228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У выпускника будут сформированы: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ая мотивационная основа учебной деятельности, включающая социальные, учебно</w:t>
      </w: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и внешние мотивы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знавательный интерес к новому учебному материалу и способам решения новой задачи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к оценке своей учебной деятельности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proofErr w:type="gramEnd"/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 и сопереживание им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здоровый образ жизни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;</w:t>
      </w:r>
    </w:p>
    <w:p w:rsidR="00E7228A" w:rsidRPr="00E7228A" w:rsidRDefault="00E7228A" w:rsidP="00F41449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получит возможность для формирования: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ых мотивов и предпочтении социального способа оценки знаний;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женной устойчивой учебно</w:t>
      </w: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</w:r>
      <w:r w:rsid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навательной мотивации учения;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ойчивого учебно</w:t>
      </w:r>
      <w:r w:rsid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ознавательного интереса к новым общим способам решения задач;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го понимания причин успешности/не</w:t>
      </w:r>
      <w:r w:rsid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пешности учебной деятельности;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7228A" w:rsidRPr="00E7228A" w:rsidRDefault="00E7228A" w:rsidP="00F41449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мпатии</w:t>
      </w:r>
      <w:proofErr w:type="spellEnd"/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тв др</w:t>
      </w:r>
      <w:proofErr w:type="gramEnd"/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егулятивные универсальные учебные действия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научится:</w:t>
      </w:r>
    </w:p>
    <w:p w:rsidR="00E7228A" w:rsidRPr="00E7228A" w:rsidRDefault="00E7228A" w:rsidP="00F4144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;</w:t>
      </w:r>
    </w:p>
    <w:p w:rsidR="00E7228A" w:rsidRPr="00E7228A" w:rsidRDefault="00E7228A" w:rsidP="00F4144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E7228A" w:rsidRPr="00E7228A" w:rsidRDefault="00E7228A" w:rsidP="00F4144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7228A" w:rsidRPr="00E7228A" w:rsidRDefault="00E7228A" w:rsidP="00F4144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E7228A" w:rsidRPr="00E7228A" w:rsidRDefault="00E7228A" w:rsidP="00F4144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7228A" w:rsidRPr="00E7228A" w:rsidRDefault="00E7228A" w:rsidP="00F4144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7228A" w:rsidRPr="00E7228A" w:rsidRDefault="00E7228A" w:rsidP="00F4144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E7228A" w:rsidRPr="00E7228A" w:rsidRDefault="00E7228A" w:rsidP="00F4144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E7228A" w:rsidRPr="00E7228A" w:rsidRDefault="00E7228A" w:rsidP="00F41449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получит возможность научиться:</w:t>
      </w:r>
    </w:p>
    <w:p w:rsidR="00E7228A" w:rsidRPr="00E7228A" w:rsidRDefault="00E7228A" w:rsidP="00F4144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E7228A" w:rsidRPr="00E7228A" w:rsidRDefault="00E7228A" w:rsidP="00F4144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знавательную;</w:t>
      </w:r>
    </w:p>
    <w:p w:rsidR="00E7228A" w:rsidRPr="00E7228A" w:rsidRDefault="00E7228A" w:rsidP="00F4144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E7228A" w:rsidRPr="00E7228A" w:rsidRDefault="00E7228A" w:rsidP="00F4144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E7228A" w:rsidRPr="00E7228A" w:rsidRDefault="00E7228A" w:rsidP="00F4144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7228A" w:rsidRPr="00E7228A" w:rsidRDefault="00E7228A" w:rsidP="00F41449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нение</w:t>
      </w:r>
      <w:proofErr w:type="gramEnd"/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знавательные универсальные учебные действия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научится: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</w:t>
      </w:r>
      <w:r w:rsid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ообщения в устной и письменной форме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равнение, </w:t>
      </w:r>
      <w:proofErr w:type="spellStart"/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по заданным критериям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</w:t>
      </w:r>
      <w:r w:rsid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е связи в изучаемом круге явлений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;</w:t>
      </w:r>
    </w:p>
    <w:p w:rsidR="00E7228A" w:rsidRPr="00E7228A" w:rsidRDefault="00E7228A" w:rsidP="00F41449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ть рядом общих приемов решения задач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получит возможность научиться:</w:t>
      </w:r>
    </w:p>
    <w:p w:rsidR="00E7228A" w:rsidRPr="00E7228A" w:rsidRDefault="00E7228A" w:rsidP="00F4144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E7228A" w:rsidRPr="00E7228A" w:rsidRDefault="00E7228A" w:rsidP="00F4144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E7228A" w:rsidRPr="00E7228A" w:rsidRDefault="00E7228A" w:rsidP="00F4144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E7228A" w:rsidRPr="00E7228A" w:rsidRDefault="00E7228A" w:rsidP="00F4144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E7228A" w:rsidRPr="00E7228A" w:rsidRDefault="00E7228A" w:rsidP="00F4144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E7228A" w:rsidRPr="00E7228A" w:rsidRDefault="00E7228A" w:rsidP="00F4144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7228A" w:rsidRPr="00E7228A" w:rsidRDefault="00E7228A" w:rsidP="00F4144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риацию</w:t>
      </w:r>
      <w:proofErr w:type="spellEnd"/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7228A" w:rsidRPr="00E7228A" w:rsidRDefault="00E7228A" w:rsidP="00F4144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ключающее установление причинно</w:t>
      </w:r>
      <w:r w:rsid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ледственных связей;</w:t>
      </w:r>
    </w:p>
    <w:p w:rsidR="00E7228A" w:rsidRPr="00E7228A" w:rsidRDefault="00E7228A" w:rsidP="00F41449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62C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извольно и осознанно владеть общими приемами решения задач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ммуникативные универсальные учебные действия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научится: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proofErr w:type="gramEnd"/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ера;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E7228A" w:rsidRPr="00E7228A" w:rsidRDefault="00E7228A" w:rsidP="00F41449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получит возможность научиться:</w:t>
      </w:r>
    </w:p>
    <w:p w:rsidR="00E7228A" w:rsidRPr="00E7228A" w:rsidRDefault="00E7228A" w:rsidP="00F4144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</w:t>
      </w:r>
      <w:proofErr w:type="gramEnd"/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бственной;</w:t>
      </w:r>
    </w:p>
    <w:p w:rsidR="00E7228A" w:rsidRPr="00E7228A" w:rsidRDefault="00E7228A" w:rsidP="00F4144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E7228A" w:rsidRPr="00E7228A" w:rsidRDefault="00E7228A" w:rsidP="00F4144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E7228A" w:rsidRPr="00E7228A" w:rsidRDefault="00E7228A" w:rsidP="00F4144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7228A" w:rsidRPr="00E7228A" w:rsidRDefault="00E7228A" w:rsidP="00F4144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E7228A" w:rsidRPr="00E7228A" w:rsidRDefault="00E7228A" w:rsidP="00F4144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7228A" w:rsidRPr="00E7228A" w:rsidRDefault="00E7228A" w:rsidP="00F4144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E7228A" w:rsidRPr="00E7228A" w:rsidRDefault="00E7228A" w:rsidP="00F4144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7228A" w:rsidRPr="00E7228A" w:rsidRDefault="00E7228A" w:rsidP="00F41449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Работа с текстом: поиск информации и понимание </w:t>
      </w:r>
      <w:proofErr w:type="gramStart"/>
      <w:r w:rsidRPr="00E72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читанного</w:t>
      </w:r>
      <w:proofErr w:type="gramEnd"/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научится: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главную мысль текста;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ленять содержащиеся в тексте основные события и</w:t>
      </w:r>
      <w:r w:rsidRPr="00E72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их последовательность; упорядочивать информацию по заданному основанию;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ежду собой объекты, описанные в тексте, выделяя 2—3 </w:t>
      </w:r>
      <w:proofErr w:type="gramStart"/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х</w:t>
      </w:r>
      <w:proofErr w:type="gramEnd"/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;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7228A" w:rsidRPr="00E7228A" w:rsidRDefault="00E7228A" w:rsidP="00F41449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получит возможность научиться:</w:t>
      </w:r>
    </w:p>
    <w:p w:rsidR="00E7228A" w:rsidRPr="00E7228A" w:rsidRDefault="00E7228A" w:rsidP="00F41449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формальные элементы текста (например,</w:t>
      </w:r>
      <w:r w:rsidRPr="00E722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заголовки, сноски) для поиска нужной информации;</w:t>
      </w:r>
    </w:p>
    <w:p w:rsidR="00E7228A" w:rsidRPr="00E7228A" w:rsidRDefault="00E7228A" w:rsidP="00F41449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 с несколькими источниками информации;</w:t>
      </w:r>
    </w:p>
    <w:p w:rsidR="00E7228A" w:rsidRPr="00E7228A" w:rsidRDefault="00E7228A" w:rsidP="00F41449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бота с текстом: преобразование и интерпретация информации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научится:</w:t>
      </w:r>
    </w:p>
    <w:p w:rsidR="00E7228A" w:rsidRPr="00E7228A" w:rsidRDefault="00E7228A" w:rsidP="00F41449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E7228A" w:rsidRPr="00E7228A" w:rsidRDefault="00E7228A" w:rsidP="00F41449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E7228A" w:rsidRPr="00E7228A" w:rsidRDefault="00E7228A" w:rsidP="00F41449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E7228A" w:rsidRPr="00E7228A" w:rsidRDefault="00E7228A" w:rsidP="00F41449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E7228A" w:rsidRPr="00E7228A" w:rsidRDefault="00E7228A" w:rsidP="00F41449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получит возможность научиться:</w:t>
      </w:r>
    </w:p>
    <w:p w:rsidR="00E7228A" w:rsidRPr="00E7228A" w:rsidRDefault="00E7228A" w:rsidP="00F41449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делать выписки из прочитанных текстов с учетом цели их дальнейшего использования;</w:t>
      </w:r>
    </w:p>
    <w:p w:rsidR="00E7228A" w:rsidRPr="00E7228A" w:rsidRDefault="00E7228A" w:rsidP="00F41449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ставлять небольшие письменные аннотации к тексту, отзывы о </w:t>
      </w:r>
      <w:proofErr w:type="gramStart"/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читанном</w:t>
      </w:r>
      <w:proofErr w:type="gramEnd"/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бота с текстом: оценка информации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ыпускник научится:</w:t>
      </w:r>
    </w:p>
    <w:p w:rsidR="00E7228A" w:rsidRPr="00E7228A" w:rsidRDefault="00E7228A" w:rsidP="00F41449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E7228A" w:rsidRPr="00E7228A" w:rsidRDefault="00E7228A" w:rsidP="00F41449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7228A" w:rsidRPr="00E7228A" w:rsidRDefault="00E7228A" w:rsidP="00F41449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7228A" w:rsidRPr="00E7228A" w:rsidRDefault="00E7228A" w:rsidP="00F41449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6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E7228A" w:rsidRPr="00E7228A" w:rsidRDefault="00E7228A" w:rsidP="00E7228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72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Выпускник получит возможность научиться:</w:t>
      </w:r>
    </w:p>
    <w:p w:rsidR="00E7228A" w:rsidRPr="00E7228A" w:rsidRDefault="00E7228A" w:rsidP="00F41449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 различные точки зрения;</w:t>
      </w:r>
    </w:p>
    <w:p w:rsidR="00E7228A" w:rsidRPr="00DE22DF" w:rsidRDefault="00E7228A" w:rsidP="00F41449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E22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4F4180" w:rsidRDefault="004F4180" w:rsidP="004F4180">
      <w:pPr>
        <w:pStyle w:val="dash041e0431044b0447043d044b0439"/>
        <w:ind w:left="720"/>
        <w:rPr>
          <w:b/>
          <w:i/>
        </w:rPr>
      </w:pPr>
    </w:p>
    <w:p w:rsidR="004F4180" w:rsidRDefault="004F4180" w:rsidP="004F4180">
      <w:pPr>
        <w:pStyle w:val="dash041e0431044b0447043d044b0439"/>
        <w:ind w:left="720"/>
        <w:jc w:val="center"/>
        <w:rPr>
          <w:b/>
          <w:i/>
        </w:rPr>
      </w:pPr>
      <w:r w:rsidRPr="00B53BEB">
        <w:rPr>
          <w:b/>
          <w:i/>
        </w:rPr>
        <w:t>МЕТАПРЕДМЕТНЫЕ РЕЗУЛЬТАТЫ</w:t>
      </w:r>
    </w:p>
    <w:p w:rsidR="00DE22DF" w:rsidRPr="00E7228A" w:rsidRDefault="00DE22DF" w:rsidP="00DE22DF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инимать и сохранять цели и задачи учебной деятельности, </w:t>
      </w:r>
      <w:r w:rsidR="004F4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редства и способы её осуществления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 выполнения заданий творческого и поискового характера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м сопровождением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450C3D" w:rsidRPr="00450C3D" w:rsidRDefault="00450C3D" w:rsidP="00F41449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744BF" w:rsidRDefault="008744BF" w:rsidP="00A61AE9">
      <w:pPr>
        <w:pStyle w:val="dash041e0431044b0447043d044b0439"/>
        <w:jc w:val="both"/>
      </w:pPr>
    </w:p>
    <w:p w:rsidR="008744BF" w:rsidRDefault="008744BF" w:rsidP="00EF5236">
      <w:pPr>
        <w:pStyle w:val="dash041e0431044b0447043d044b0439"/>
        <w:jc w:val="both"/>
      </w:pPr>
    </w:p>
    <w:p w:rsidR="00A61AE9" w:rsidRPr="004F4180" w:rsidRDefault="008744BF" w:rsidP="004F4180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ПРЕДМЕТНЫЕ РЕЗУЛЬТАТЫ</w:t>
      </w:r>
    </w:p>
    <w:p w:rsidR="008744BF" w:rsidRDefault="008744BF" w:rsidP="00EF5236">
      <w:pPr>
        <w:pStyle w:val="dash041e0431044b0447043d044b0439"/>
        <w:jc w:val="both"/>
      </w:pP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Математика» обучающиеся (выпускники):</w:t>
      </w:r>
    </w:p>
    <w:p w:rsidR="009D26B8" w:rsidRPr="00E41EB3" w:rsidRDefault="009D26B8" w:rsidP="00F41449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9D26B8" w:rsidRPr="00E41EB3" w:rsidRDefault="009D26B8" w:rsidP="00F41449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9D26B8" w:rsidRPr="00E41EB3" w:rsidRDefault="009D26B8" w:rsidP="00F41449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9D26B8" w:rsidRPr="00E41EB3" w:rsidRDefault="009D26B8" w:rsidP="00F41449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9D26B8" w:rsidRPr="00E41EB3" w:rsidRDefault="009D26B8" w:rsidP="00F41449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9D26B8" w:rsidRPr="00E41EB3" w:rsidRDefault="009D26B8" w:rsidP="00F41449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D26B8" w:rsidRPr="00E41EB3" w:rsidRDefault="009D26B8" w:rsidP="00F41449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, упорядочивать числа от нуля до миллиона;</w:t>
      </w:r>
    </w:p>
    <w:p w:rsidR="009D26B8" w:rsidRPr="00E41EB3" w:rsidRDefault="009D26B8" w:rsidP="00F41449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9D26B8" w:rsidRPr="00E41EB3" w:rsidRDefault="009D26B8" w:rsidP="00F41449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9D26B8" w:rsidRPr="00E41EB3" w:rsidRDefault="009D26B8" w:rsidP="00F41449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числа по одному или нескольким основаниям, объяснять свои действия;</w:t>
      </w:r>
    </w:p>
    <w:p w:rsidR="009D26B8" w:rsidRPr="00E41EB3" w:rsidRDefault="009D26B8" w:rsidP="00F41449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D26B8" w:rsidRPr="00E41EB3" w:rsidRDefault="009D26B8" w:rsidP="00F41449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ыбирать единицу для измерения данной величины (длины, массы, площади, времени), объяснять свои действия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D26B8" w:rsidRPr="00E41EB3" w:rsidRDefault="009D26B8" w:rsidP="00F4144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9D26B8" w:rsidRPr="00E41EB3" w:rsidRDefault="009D26B8" w:rsidP="00F4144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9D26B8" w:rsidRPr="00E41EB3" w:rsidRDefault="009D26B8" w:rsidP="00F4144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9D26B8" w:rsidRPr="00E41EB3" w:rsidRDefault="009D26B8" w:rsidP="00F41449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 (содержащего 2-3</w:t>
      </w:r>
      <w:r w:rsidRPr="00E41EB3">
        <w:rPr>
          <w:rFonts w:ascii="Calibri" w:eastAsia="Times New Roman" w:hAnsi="Calibri" w:cs="Arial"/>
          <w:color w:val="000000"/>
          <w:lang w:eastAsia="ru-RU"/>
        </w:rPr>
        <w:t> 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 действия, со скобками и без скобок).</w:t>
      </w:r>
      <w:proofErr w:type="gramEnd"/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D26B8" w:rsidRPr="00E41EB3" w:rsidRDefault="009D26B8" w:rsidP="00F41449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действия с величинами;</w:t>
      </w:r>
    </w:p>
    <w:p w:rsidR="009D26B8" w:rsidRPr="00E41EB3" w:rsidRDefault="009D26B8" w:rsidP="00F41449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9D26B8" w:rsidRPr="00E41EB3" w:rsidRDefault="009D26B8" w:rsidP="00F41449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E41EB3">
        <w:rPr>
          <w:rFonts w:ascii="Calibri" w:eastAsia="Times New Roman" w:hAnsi="Calibri" w:cs="Arial"/>
          <w:i/>
          <w:iCs/>
          <w:color w:val="000000"/>
          <w:lang w:eastAsia="ru-RU"/>
        </w:rPr>
        <w:t> </w:t>
      </w: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.)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D26B8" w:rsidRPr="00E41EB3" w:rsidRDefault="009D26B8" w:rsidP="00F41449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9D26B8" w:rsidRPr="00E41EB3" w:rsidRDefault="009D26B8" w:rsidP="00F41449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(в 1-2 действия) учебные задачи и задачи, связанные с повседневной жизнью;</w:t>
      </w:r>
    </w:p>
    <w:p w:rsidR="009D26B8" w:rsidRPr="00E41EB3" w:rsidRDefault="009D26B8" w:rsidP="00F41449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9D26B8" w:rsidRPr="00E41EB3" w:rsidRDefault="009D26B8" w:rsidP="00F41449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хода решения и реальность ответа на вопрос задачи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D26B8" w:rsidRPr="00E41EB3" w:rsidRDefault="009D26B8" w:rsidP="00F41449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в 3-4 действия;</w:t>
      </w:r>
    </w:p>
    <w:p w:rsidR="009D26B8" w:rsidRPr="00E41EB3" w:rsidRDefault="009D26B8" w:rsidP="00F41449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разные способы решения задачи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</w:t>
      </w:r>
      <w:r w:rsidR="00B6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я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D26B8" w:rsidRPr="00E41EB3" w:rsidRDefault="009D26B8" w:rsidP="00F4144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в пространстве и на плоскости;</w:t>
      </w:r>
    </w:p>
    <w:p w:rsidR="009D26B8" w:rsidRPr="00E41EB3" w:rsidRDefault="009D26B8" w:rsidP="00F4144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9D26B8" w:rsidRPr="00E41EB3" w:rsidRDefault="009D26B8" w:rsidP="00F4144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9D26B8" w:rsidRPr="00E41EB3" w:rsidRDefault="009D26B8" w:rsidP="00F4144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9D26B8" w:rsidRPr="00E41EB3" w:rsidRDefault="009D26B8" w:rsidP="00F4144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9D26B8" w:rsidRPr="00E41EB3" w:rsidRDefault="009D26B8" w:rsidP="00F41449">
      <w:pPr>
        <w:numPr>
          <w:ilvl w:val="0"/>
          <w:numId w:val="2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</w:p>
    <w:p w:rsidR="009D26B8" w:rsidRPr="00E41EB3" w:rsidRDefault="009D26B8" w:rsidP="00F41449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, различать и называть геометрические тела: параллелепипед, пирамиду, цилиндр, конус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величины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D26B8" w:rsidRPr="00E41EB3" w:rsidRDefault="009D26B8" w:rsidP="00F41449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рять длину отрезка;</w:t>
      </w:r>
    </w:p>
    <w:p w:rsidR="009D26B8" w:rsidRPr="00E41EB3" w:rsidRDefault="009D26B8" w:rsidP="00F41449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9D26B8" w:rsidRPr="00E41EB3" w:rsidRDefault="009D26B8" w:rsidP="00F41449">
      <w:pPr>
        <w:numPr>
          <w:ilvl w:val="0"/>
          <w:numId w:val="2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</w:p>
    <w:p w:rsidR="009D26B8" w:rsidRPr="00E41EB3" w:rsidRDefault="009D26B8" w:rsidP="00F41449">
      <w:pPr>
        <w:numPr>
          <w:ilvl w:val="0"/>
          <w:numId w:val="2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многоугольника, площадь фигуры, составленной из прямоугольников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D26B8" w:rsidRPr="00E41EB3" w:rsidRDefault="009D26B8" w:rsidP="00F41449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9D26B8" w:rsidRPr="00E41EB3" w:rsidRDefault="009D26B8" w:rsidP="00F41449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несложные готовые таблицы;</w:t>
      </w:r>
    </w:p>
    <w:p w:rsidR="009D26B8" w:rsidRPr="00E41EB3" w:rsidRDefault="009D26B8" w:rsidP="00F41449">
      <w:pPr>
        <w:numPr>
          <w:ilvl w:val="0"/>
          <w:numId w:val="2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столбчатые диаграммы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D26B8" w:rsidRPr="00E41EB3" w:rsidRDefault="009D26B8" w:rsidP="00F41449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несложные готовые круговые диаграммы;</w:t>
      </w:r>
    </w:p>
    <w:p w:rsidR="009D26B8" w:rsidRPr="00E41EB3" w:rsidRDefault="009D26B8" w:rsidP="00F41449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9D26B8" w:rsidRPr="00E41EB3" w:rsidRDefault="009D26B8" w:rsidP="00F41449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9D26B8" w:rsidRPr="00E41EB3" w:rsidRDefault="009D26B8" w:rsidP="00F41449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9D26B8" w:rsidRPr="00E41EB3" w:rsidRDefault="009D26B8" w:rsidP="00F41449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, записывать и выполнять инструкцию (простой алгоритм), план поиска информации;</w:t>
      </w:r>
    </w:p>
    <w:p w:rsidR="009D26B8" w:rsidRPr="00E41EB3" w:rsidRDefault="009D26B8" w:rsidP="00F41449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9D26B8" w:rsidRPr="00E41EB3" w:rsidRDefault="009D26B8" w:rsidP="00F41449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9D26B8" w:rsidRPr="00E41EB3" w:rsidRDefault="009D26B8" w:rsidP="00F41449">
      <w:pPr>
        <w:numPr>
          <w:ilvl w:val="0"/>
          <w:numId w:val="2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рпретировать информацию, полученную при проведении несложных исследований (объяснять, </w:t>
      </w:r>
      <w:proofErr w:type="spellStart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и</w:t>
      </w:r>
      <w:proofErr w:type="spellEnd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общать данные, делать выводы и прогнозы)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первого класса учащийся научится: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ть числа от 0 до 20; называть и обозначать действия сложения и вычитания;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результаты сложения чисел в пределах 10 и соответствующие случаи вычитания;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результаты сложения чисел в пределах 20 и соответствующие случаи вычитания;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оличество предметов числом и проверять результат подсчетом в пределах 20;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прямом, так и в обратном порядке в пределах 20;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и сравнивать числа в пределах 20;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е числового выражения в 1-2 действия в пределах 20 (без скобок);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;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змерение длины отрезка и длины ломаной;</w:t>
      </w:r>
    </w:p>
    <w:p w:rsidR="009D26B8" w:rsidRPr="00E41EB3" w:rsidRDefault="009D26B8" w:rsidP="00F41449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отрезок заданной длины.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обучения в первом классе ученик получит возможность научиться:</w:t>
      </w:r>
    </w:p>
    <w:p w:rsidR="009D26B8" w:rsidRPr="00E41EB3" w:rsidRDefault="009D26B8" w:rsidP="00F41449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и упорядочивать объекты по разным признакам: длине, массе, вместимости;</w:t>
      </w:r>
    </w:p>
    <w:p w:rsidR="009D26B8" w:rsidRPr="00E41EB3" w:rsidRDefault="009D26B8" w:rsidP="00F41449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ешать задачи, связанные с бытовыми жизненными ситуациями (покупка, измерение, взвешивание и др.);</w:t>
      </w:r>
    </w:p>
    <w:p w:rsidR="009D26B8" w:rsidRPr="00E41EB3" w:rsidRDefault="009D26B8" w:rsidP="00F41449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величины предметов на глаз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обучения во втором классе ученик научится: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 и вычитание чисел в пределах 100 с переходом через десяток;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бличное умножение и деление чисел на 2, 3, 4 и 5;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 с числом 0;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  <w:proofErr w:type="gramEnd"/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действий при вычислении значения числового выражения;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сторон прямоугольника при вычислении его периметра;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лощадь прямоугольника (в условных единицах с опорой на иллюстрации);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ямой, острый и тупой углы; распознавать прямоугольный треугольник;</w:t>
      </w:r>
    </w:p>
    <w:p w:rsidR="009D26B8" w:rsidRPr="00E41EB3" w:rsidRDefault="009D26B8" w:rsidP="00F41449">
      <w:pPr>
        <w:numPr>
          <w:ilvl w:val="0"/>
          <w:numId w:val="31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ремя по часам.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обучения во втором классе ученик получит возможность научиться:</w:t>
      </w:r>
    </w:p>
    <w:p w:rsidR="009D26B8" w:rsidRPr="00E41EB3" w:rsidRDefault="009D26B8" w:rsidP="00F414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табличное умножение и деление чисел на 6, 7, 8, 9, 10;</w:t>
      </w:r>
    </w:p>
    <w:p w:rsidR="009D26B8" w:rsidRPr="00E41EB3" w:rsidRDefault="009D26B8" w:rsidP="00F414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9D26B8" w:rsidRPr="00E41EB3" w:rsidRDefault="009D26B8" w:rsidP="00F414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текстовые задачи в 2-3 действия,</w:t>
      </w:r>
    </w:p>
    <w:p w:rsidR="009D26B8" w:rsidRPr="00E41EB3" w:rsidRDefault="009D26B8" w:rsidP="00F414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выражение по условию задачи;</w:t>
      </w:r>
    </w:p>
    <w:p w:rsidR="009D26B8" w:rsidRPr="00E41EB3" w:rsidRDefault="009D26B8" w:rsidP="00F414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 сл</w:t>
      </w:r>
      <w:proofErr w:type="gramEnd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ения, вычитания и умножения);</w:t>
      </w:r>
    </w:p>
    <w:p w:rsidR="009D26B8" w:rsidRPr="00E41EB3" w:rsidRDefault="009D26B8" w:rsidP="00F41449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руглять данные, полученные путем измерения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третьего класса учащийся научится: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ывать: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чисел до 1000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, большее или меньшее данного числа в несколько раз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, массы, площади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ов умножения и деления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еугольников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рядка выполнения действий в выражениях в 2-3 действия (со скобками и без них)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 умножения однозначных чисел и соответствующие случаи деления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оля»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нятий «окружность», «центр окружности», «радиус окружности», «диаметр окружности»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ные и нечетные числа,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квадратного дециметра, квадратного метра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множения числа на 0 и на 1;</w:t>
      </w:r>
    </w:p>
    <w:p w:rsidR="009D26B8" w:rsidRPr="00E41EB3" w:rsidRDefault="009D26B8" w:rsidP="00F41449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деления нуля на число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:</w:t>
      </w:r>
    </w:p>
    <w:p w:rsidR="009D26B8" w:rsidRPr="00E41EB3" w:rsidRDefault="009D26B8" w:rsidP="00F41449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1000;</w:t>
      </w:r>
    </w:p>
    <w:p w:rsidR="009D26B8" w:rsidRPr="00E41EB3" w:rsidRDefault="009D26B8" w:rsidP="00F41449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кратном отношении (во сколько раз одно число больше или меньше другого);</w:t>
      </w:r>
    </w:p>
    <w:p w:rsidR="009D26B8" w:rsidRPr="00E41EB3" w:rsidRDefault="009D26B8" w:rsidP="00F41449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ы отрезков;</w:t>
      </w:r>
    </w:p>
    <w:p w:rsidR="009D26B8" w:rsidRPr="00E41EB3" w:rsidRDefault="009D26B8" w:rsidP="00F41449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фигур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:</w:t>
      </w:r>
    </w:p>
    <w:p w:rsidR="009D26B8" w:rsidRPr="00E41EB3" w:rsidRDefault="009D26B8" w:rsidP="00F41449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«больше 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меньше в», «меньше на»;</w:t>
      </w:r>
    </w:p>
    <w:p w:rsidR="009D26B8" w:rsidRPr="00E41EB3" w:rsidRDefault="009D26B8" w:rsidP="00F41449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ы арифметических действий;</w:t>
      </w:r>
    </w:p>
    <w:p w:rsidR="009D26B8" w:rsidRPr="00E41EB3" w:rsidRDefault="009D26B8" w:rsidP="00F41449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:</w:t>
      </w:r>
    </w:p>
    <w:p w:rsidR="009D26B8" w:rsidRPr="00E41EB3" w:rsidRDefault="009D26B8" w:rsidP="00F41449">
      <w:pPr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1000, записанные цифрами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оизводить:</w:t>
      </w:r>
    </w:p>
    <w:p w:rsidR="009D26B8" w:rsidRPr="00E41EB3" w:rsidRDefault="009D26B8" w:rsidP="00F41449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9D26B8" w:rsidRPr="00E41EB3" w:rsidRDefault="009D26B8" w:rsidP="00F41449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единицами длины: 1м =100см, 1м =10дм;</w:t>
      </w:r>
    </w:p>
    <w:p w:rsidR="009D26B8" w:rsidRPr="00E41EB3" w:rsidRDefault="009D26B8" w:rsidP="00F41449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единицами массы: 1кг=1000г;</w:t>
      </w:r>
    </w:p>
    <w:p w:rsidR="009D26B8" w:rsidRPr="00E41EB3" w:rsidRDefault="009D26B8" w:rsidP="00F41449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единицами времени: 1год =12 месяцев, 1сут.=24ч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одить примеры:</w:t>
      </w:r>
    </w:p>
    <w:p w:rsidR="009D26B8" w:rsidRPr="00E41EB3" w:rsidRDefault="009D26B8" w:rsidP="00F41449">
      <w:pPr>
        <w:numPr>
          <w:ilvl w:val="0"/>
          <w:numId w:val="3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значных, трехзначных чисел;</w:t>
      </w:r>
    </w:p>
    <w:p w:rsidR="009D26B8" w:rsidRPr="00E41EB3" w:rsidRDefault="009D26B8" w:rsidP="00F41449">
      <w:pPr>
        <w:numPr>
          <w:ilvl w:val="0"/>
          <w:numId w:val="3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х выражений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ть:</w:t>
      </w:r>
    </w:p>
    <w:p w:rsidR="009D26B8" w:rsidRPr="00E41EB3" w:rsidRDefault="009D26B8" w:rsidP="00F41449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чный состав трехзначного числа;</w:t>
      </w:r>
    </w:p>
    <w:p w:rsidR="009D26B8" w:rsidRPr="00E41EB3" w:rsidRDefault="009D26B8" w:rsidP="00F41449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сложения и вычитания, умножения и деления трехзначных чисел;</w:t>
      </w:r>
    </w:p>
    <w:p w:rsidR="009D26B8" w:rsidRPr="00E41EB3" w:rsidRDefault="009D26B8" w:rsidP="00F41449">
      <w:pPr>
        <w:numPr>
          <w:ilvl w:val="0"/>
          <w:numId w:val="3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ю, представленную в тексте арифметической задачи, в виде схемы, рисунка; 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рядочивать:</w:t>
      </w:r>
    </w:p>
    <w:p w:rsidR="009D26B8" w:rsidRPr="00E41EB3" w:rsidRDefault="009D26B8" w:rsidP="00F41449">
      <w:pPr>
        <w:numPr>
          <w:ilvl w:val="0"/>
          <w:numId w:val="4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1000 в порядке увеличения или уменьшения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:</w:t>
      </w:r>
    </w:p>
    <w:p w:rsidR="009D26B8" w:rsidRPr="00E41EB3" w:rsidRDefault="009D26B8" w:rsidP="00F41449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учебной задачи с целью поиска алгоритма решения;</w:t>
      </w:r>
    </w:p>
    <w:p w:rsidR="009D26B8" w:rsidRPr="00E41EB3" w:rsidRDefault="009D26B8" w:rsidP="00F41449">
      <w:pPr>
        <w:numPr>
          <w:ilvl w:val="0"/>
          <w:numId w:val="4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цировать:</w:t>
      </w:r>
    </w:p>
    <w:p w:rsidR="009D26B8" w:rsidRPr="00E41EB3" w:rsidRDefault="009D26B8" w:rsidP="00F41449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и (разносторонний, равнобедренный, равносторонний);</w:t>
      </w:r>
    </w:p>
    <w:p w:rsidR="009D26B8" w:rsidRPr="00E41EB3" w:rsidRDefault="009D26B8" w:rsidP="00F41449">
      <w:pPr>
        <w:numPr>
          <w:ilvl w:val="0"/>
          <w:numId w:val="4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в пределах 1000 (однозначные, двузначные, трехзначные)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ировать:</w:t>
      </w:r>
    </w:p>
    <w:p w:rsidR="009D26B8" w:rsidRPr="00E41EB3" w:rsidRDefault="009D26B8" w:rsidP="00F41449">
      <w:pPr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несложных арифметических задач;</w:t>
      </w:r>
    </w:p>
    <w:p w:rsidR="009D26B8" w:rsidRPr="00E41EB3" w:rsidRDefault="009D26B8" w:rsidP="00F41449">
      <w:pPr>
        <w:numPr>
          <w:ilvl w:val="0"/>
          <w:numId w:val="4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ешения составной арифметической задачи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ировать:</w:t>
      </w:r>
    </w:p>
    <w:p w:rsidR="009D26B8" w:rsidRPr="00E41EB3" w:rsidRDefault="009D26B8" w:rsidP="00F41449">
      <w:pPr>
        <w:numPr>
          <w:ilvl w:val="0"/>
          <w:numId w:val="4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деятельность (находить и исправлять ошибки)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:</w:t>
      </w:r>
    </w:p>
    <w:p w:rsidR="009D26B8" w:rsidRPr="00E41EB3" w:rsidRDefault="009D26B8" w:rsidP="00F41449">
      <w:pPr>
        <w:numPr>
          <w:ilvl w:val="0"/>
          <w:numId w:val="4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ое решение учебной задачи (верно, неверно);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учебные и практические задачи:</w:t>
      </w:r>
    </w:p>
    <w:p w:rsidR="009D26B8" w:rsidRPr="00E41EB3" w:rsidRDefault="009D26B8" w:rsidP="00F41449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цифрами трехзначные числа;</w:t>
      </w:r>
    </w:p>
    <w:p w:rsidR="009D26B8" w:rsidRPr="00E41EB3" w:rsidRDefault="009D26B8" w:rsidP="00F41449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составные арифметические задачи в 2-3 действия в различных комбинациях;</w:t>
      </w:r>
    </w:p>
    <w:p w:rsidR="009D26B8" w:rsidRPr="00E41EB3" w:rsidRDefault="009D26B8" w:rsidP="00F41449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9D26B8" w:rsidRPr="00E41EB3" w:rsidRDefault="009D26B8" w:rsidP="00F41449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простых и составных числовых выражений;</w:t>
      </w:r>
    </w:p>
    <w:p w:rsidR="009D26B8" w:rsidRPr="00E41EB3" w:rsidRDefault="009D26B8" w:rsidP="00F41449">
      <w:pPr>
        <w:numPr>
          <w:ilvl w:val="0"/>
          <w:numId w:val="4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, площадь прямоугольника (квадрата);</w:t>
      </w:r>
    </w:p>
    <w:p w:rsidR="009D26B8" w:rsidRPr="00E41EB3" w:rsidRDefault="009D26B8" w:rsidP="00F41449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таблицы необходимую информацию для решения учебной задачи;</w:t>
      </w:r>
    </w:p>
    <w:p w:rsidR="009D26B8" w:rsidRPr="00E41EB3" w:rsidRDefault="009D26B8" w:rsidP="00F41449">
      <w:pPr>
        <w:numPr>
          <w:ilvl w:val="0"/>
          <w:numId w:val="4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таблицы, имея некоторый банк данных.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обучения в третьем классе ученик получит возможность научиться: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оверку вычислений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значения числовых выражений, содержащих 2-3 действия (со скобками и без них)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в 1-3 действия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периметр многоугольника, в том числе прямоугольника (квадрата)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, записывать, сравнивать числа в пределах 1000; выполнять устно четыре арифметических действия в пределах 100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исьменно сложение, вычитание двухзначных и трехзначных чисел в пределах 1000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цировать треугольники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ать и делить разными способами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исьменное умножение и деление с трехзначными числами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выражения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уравнения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геометрические фигуры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табличное</w:t>
      </w:r>
      <w:proofErr w:type="spellEnd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ление с остатком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алгоритм деления с остатком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оверку деления с остатком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значение выражений с переменной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сать римские цифры, сравнивать их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ывать трехзначные числа в виде суммы разрядных слагаемых, сравнивать числа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доли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 окружности;</w:t>
      </w:r>
    </w:p>
    <w:p w:rsidR="009D26B8" w:rsidRPr="00E41EB3" w:rsidRDefault="009D26B8" w:rsidP="00F41449">
      <w:pPr>
        <w:numPr>
          <w:ilvl w:val="0"/>
          <w:numId w:val="4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равенства и неравенства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четвёртого класса учащийся научится: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изнаки и свойства объектов (прямоугольник, его периметр, площадь и др.);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зменения, происходящие с объектами и устанавливать зависимости между ними;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 помощью сравнения (сопоставления) их характерные признаки;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м математическим умениям и навыкам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доказательства верности или неверности выполненного действия, обосновывать этапы решения задачи, уравнения и др.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м умениям и навыкам: планировать этапы предстоящей работы, определять последовательность предстоящих действий;          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контроль и оценку правильности действий, поиск путей преодоления ошибок;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а, знание состава чисел, которые понадобятся при выполнении устных, а в дальнейшем и письменных вычислений.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 устных и письменных вычислений: табличные случаи умножения и деления, </w:t>
      </w:r>
      <w:proofErr w:type="spell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ые</w:t>
      </w:r>
      <w:proofErr w:type="spell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.</w:t>
      </w:r>
    </w:p>
    <w:p w:rsidR="009D26B8" w:rsidRPr="00E41EB3" w:rsidRDefault="009D26B8" w:rsidP="00F41449">
      <w:pPr>
        <w:numPr>
          <w:ilvl w:val="0"/>
          <w:numId w:val="49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из важнейших задач – уметь пользоваться алгоритмами письменного сложения и вычитания трехзначных чисел, умножения и деления трехзначного числа на 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значное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Нумерация</w:t>
      </w:r>
    </w:p>
    <w:p w:rsidR="009D26B8" w:rsidRPr="00E41EB3" w:rsidRDefault="009D26B8" w:rsidP="00F41449">
      <w:pPr>
        <w:numPr>
          <w:ilvl w:val="0"/>
          <w:numId w:val="5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м  и  последовательности  чисел  в  натуральном ряду (с какого числа начинается этот ряд и как образуется каждое следующее число в этом ряду);</w:t>
      </w:r>
    </w:p>
    <w:p w:rsidR="009D26B8" w:rsidRPr="00E41EB3" w:rsidRDefault="009D26B8" w:rsidP="00F41449">
      <w:pPr>
        <w:numPr>
          <w:ilvl w:val="0"/>
          <w:numId w:val="5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, как  образуется   каждая  следующая  счетная  единица (сколько единиц в одном десятке, сколько десятков в одной сотне и т. д., сколько разрядов содержится в каждом классе), названия и последовательность классов;</w:t>
      </w:r>
    </w:p>
    <w:p w:rsidR="009D26B8" w:rsidRPr="00E41EB3" w:rsidRDefault="009D26B8" w:rsidP="00F41449">
      <w:pPr>
        <w:numPr>
          <w:ilvl w:val="0"/>
          <w:numId w:val="5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   записывать   и   сравнивать   числа   в   пределах миллиона; записывать результат сравнения, используя знаки&gt; (больше), &lt; (меньше), = (равно);</w:t>
      </w:r>
    </w:p>
    <w:p w:rsidR="009D26B8" w:rsidRPr="00E41EB3" w:rsidRDefault="009D26B8" w:rsidP="00F41449">
      <w:pPr>
        <w:numPr>
          <w:ilvl w:val="0"/>
          <w:numId w:val="5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любое трехзначное число в виде суммы разрядных слагаемых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Арифметические действия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  конкретный  смысл  каждого  арифметического действия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 названия   и   обозначения   арифметических   действий, названия компонентов и результата каждого действия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 связь   между   компонентами   и   результатом   каждого действия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 основные  свойства арифметических  действий   (переместительное, сочетательное свойства сложения и умножения,  распределительное  свойство умножения   относительно сложения)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о  порядке выполнения действий  в числовых выражениях, содержащих скобки и не содержащих их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 таблицы сложения и умножения однозначных чисел и соответствующие случаи вычитания и деления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  и  вычислять значения  числовых  выражений, содержащих 3 — 4 действия (со скобками и без них)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   числовые  значения   буквенных   выражений вида </w:t>
      </w: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+ 3, 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• г, </w:t>
      </w: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:2, а + Ь, с •</w:t>
      </w:r>
      <w:proofErr w:type="spellStart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,k</w:t>
      </w:r>
      <w:proofErr w:type="spellEnd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: </w:t>
      </w:r>
      <w:proofErr w:type="gramStart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данных числовых  значениях входящих в них букв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  <w:proofErr w:type="gramEnd"/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    уравнения    вида    </w:t>
      </w: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+60 = 320,     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 + х=750,2000-х = 1450, </w:t>
      </w: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• 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=2400, х:5 = 420,  600:х= 25  на основе взаимосвязи между компонентами и результатами действий;</w:t>
      </w:r>
    </w:p>
    <w:p w:rsidR="009D26B8" w:rsidRPr="00E41EB3" w:rsidRDefault="009D26B8" w:rsidP="00F41449">
      <w:pPr>
        <w:numPr>
          <w:ilvl w:val="0"/>
          <w:numId w:val="5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 — 3 действия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еличины</w:t>
      </w:r>
    </w:p>
    <w:p w:rsidR="009D26B8" w:rsidRPr="00E41EB3" w:rsidRDefault="009D26B8" w:rsidP="00F41449">
      <w:pPr>
        <w:numPr>
          <w:ilvl w:val="0"/>
          <w:numId w:val="5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ет  такие величины, как длина, площадь, масса, время, и 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х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змерений;</w:t>
      </w:r>
    </w:p>
    <w:p w:rsidR="009D26B8" w:rsidRPr="00E41EB3" w:rsidRDefault="009D26B8" w:rsidP="00F41449">
      <w:pPr>
        <w:numPr>
          <w:ilvl w:val="0"/>
          <w:numId w:val="5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 единицы названных величин, общепринятые их обозначения, соотношения между единицами каждой из этих величин;</w:t>
      </w:r>
    </w:p>
    <w:p w:rsidR="009D26B8" w:rsidRPr="00E41EB3" w:rsidRDefault="009D26B8" w:rsidP="00F41449">
      <w:pPr>
        <w:numPr>
          <w:ilvl w:val="0"/>
          <w:numId w:val="5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знает связи между такими величинами, как цена, количество, стоимость; скорость, время, расстояние и др.</w:t>
      </w:r>
      <w:r w:rsidRPr="00E41EB3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;</w:t>
      </w:r>
    </w:p>
    <w:p w:rsidR="009D26B8" w:rsidRPr="00E41EB3" w:rsidRDefault="009D26B8" w:rsidP="00F41449">
      <w:pPr>
        <w:numPr>
          <w:ilvl w:val="0"/>
          <w:numId w:val="5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  длину   отрезка,   ломаной,   периметр   многоугольника, в том числе прямоугольника (квадрата);</w:t>
      </w:r>
    </w:p>
    <w:p w:rsidR="009D26B8" w:rsidRPr="00E41EB3" w:rsidRDefault="009D26B8" w:rsidP="00F41449">
      <w:pPr>
        <w:numPr>
          <w:ilvl w:val="0"/>
          <w:numId w:val="5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   площадь   прямоугольника   (квадрата), зная длины его сторон;</w:t>
      </w:r>
    </w:p>
    <w:p w:rsidR="009D26B8" w:rsidRPr="00E41EB3" w:rsidRDefault="009D26B8" w:rsidP="00F41449">
      <w:pPr>
        <w:numPr>
          <w:ilvl w:val="0"/>
          <w:numId w:val="5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время по часам;</w:t>
      </w:r>
    </w:p>
    <w:p w:rsidR="009D26B8" w:rsidRPr="00E41EB3" w:rsidRDefault="009D26B8" w:rsidP="00F41449">
      <w:pPr>
        <w:numPr>
          <w:ilvl w:val="0"/>
          <w:numId w:val="5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   арифметические   действия   с   величинами (сложение и вычитание значений величин, умножение и деление значений величин на однозначное число);</w:t>
      </w:r>
    </w:p>
    <w:p w:rsidR="009D26B8" w:rsidRPr="00E41EB3" w:rsidRDefault="009D26B8" w:rsidP="00F41449">
      <w:pPr>
        <w:numPr>
          <w:ilvl w:val="0"/>
          <w:numId w:val="5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 решению текстовых задач знание изученных связей между величинами.</w:t>
      </w:r>
    </w:p>
    <w:p w:rsidR="009D26B8" w:rsidRPr="00E41EB3" w:rsidRDefault="009D26B8" w:rsidP="009D26B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еометрические фигуры</w:t>
      </w:r>
    </w:p>
    <w:p w:rsidR="009D26B8" w:rsidRPr="00E41EB3" w:rsidRDefault="009D26B8" w:rsidP="00F41449">
      <w:pPr>
        <w:numPr>
          <w:ilvl w:val="0"/>
          <w:numId w:val="5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  представление о таких геометрических фигурах, как точка, линия (прямая, кривая), отрезок, ломаная, многоугольник и его элементы (вершины, стороны, углы), в том числе треугольник, прямоугольник (квадрат), угол, круг, окружность (центр, радиус);</w:t>
      </w:r>
      <w:proofErr w:type="gramEnd"/>
    </w:p>
    <w:p w:rsidR="009D26B8" w:rsidRPr="00E41EB3" w:rsidRDefault="009D26B8" w:rsidP="00F41449">
      <w:pPr>
        <w:numPr>
          <w:ilvl w:val="0"/>
          <w:numId w:val="5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 виды углов: прямой, острый, тупой;</w:t>
      </w:r>
    </w:p>
    <w:p w:rsidR="009D26B8" w:rsidRPr="00E41EB3" w:rsidRDefault="009D26B8" w:rsidP="00F41449">
      <w:pPr>
        <w:numPr>
          <w:ilvl w:val="0"/>
          <w:numId w:val="5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 виды   треугольников:   прямоугольный,  остроугольный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угольный; равносторонний,  равнобедренный,  разносторонний;</w:t>
      </w:r>
    </w:p>
    <w:p w:rsidR="009D26B8" w:rsidRPr="00E41EB3" w:rsidRDefault="009D26B8" w:rsidP="00F41449">
      <w:pPr>
        <w:numPr>
          <w:ilvl w:val="0"/>
          <w:numId w:val="5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 определение прямоугольника (квадрата);</w:t>
      </w:r>
    </w:p>
    <w:p w:rsidR="009D26B8" w:rsidRPr="00E41EB3" w:rsidRDefault="009D26B8" w:rsidP="00F41449">
      <w:pPr>
        <w:numPr>
          <w:ilvl w:val="0"/>
          <w:numId w:val="5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т свойство противоположных сторон прямоугольника;</w:t>
      </w:r>
    </w:p>
    <w:p w:rsidR="009D26B8" w:rsidRPr="00E41EB3" w:rsidRDefault="009D26B8" w:rsidP="00F41449">
      <w:pPr>
        <w:numPr>
          <w:ilvl w:val="0"/>
          <w:numId w:val="5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заданный отрезок;</w:t>
      </w:r>
    </w:p>
    <w:p w:rsidR="009D26B8" w:rsidRPr="00E41EB3" w:rsidRDefault="009D26B8" w:rsidP="00F41449">
      <w:pPr>
        <w:numPr>
          <w:ilvl w:val="0"/>
          <w:numId w:val="5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а клетчатой бумаге прямоугольник (квадрат) по заданным длинам сторон.</w:t>
      </w:r>
    </w:p>
    <w:p w:rsidR="009D26B8" w:rsidRPr="00E41EB3" w:rsidRDefault="009D26B8" w:rsidP="009D26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обучения в четвёртом классе ученик получит возможность научиться:</w:t>
      </w:r>
    </w:p>
    <w:p w:rsidR="009D26B8" w:rsidRPr="00E41EB3" w:rsidRDefault="009D26B8" w:rsidP="00F41449">
      <w:pPr>
        <w:numPr>
          <w:ilvl w:val="0"/>
          <w:numId w:val="54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ю приобретённых математических знаний для описания и объяснения окружающих предметов,     процессов, явлений, а также для оценки их количественных и пространственных отношений;</w:t>
      </w:r>
    </w:p>
    <w:p w:rsidR="009D26B8" w:rsidRPr="00E41EB3" w:rsidRDefault="009D26B8" w:rsidP="00F41449">
      <w:pPr>
        <w:numPr>
          <w:ilvl w:val="0"/>
          <w:numId w:val="54"/>
        </w:numPr>
        <w:shd w:val="clear" w:color="auto" w:fill="FFFFFF"/>
        <w:spacing w:before="30" w:after="30" w:line="240" w:lineRule="auto"/>
        <w:ind w:left="718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ам логического и алгоритмического мышления, пространственного воображения и                    математической речи, основам счёта,</w:t>
      </w:r>
      <w:r w:rsidRPr="00E41EB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 </w:t>
      </w: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рения, прикидки результата</w:t>
      </w:r>
      <w:r w:rsidRPr="00E41EB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 </w:t>
      </w: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его оценки, наглядному представлению данных в разной форме (таблицы, схемы, диаграммы),</w:t>
      </w:r>
      <w:r w:rsidRPr="00E41EB3">
        <w:rPr>
          <w:rFonts w:ascii="Times New Roman" w:eastAsia="Times New Roman" w:hAnsi="Times New Roman" w:cs="Times New Roman"/>
          <w:i/>
          <w:iCs/>
          <w:color w:val="548DD4"/>
          <w:sz w:val="24"/>
          <w:szCs w:val="24"/>
          <w:lang w:eastAsia="ru-RU"/>
        </w:rPr>
        <w:t> </w:t>
      </w: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и и выполнению алгоритмов;</w:t>
      </w:r>
    </w:p>
    <w:p w:rsidR="009D26B8" w:rsidRPr="00E41EB3" w:rsidRDefault="009D26B8" w:rsidP="00F41449">
      <w:pPr>
        <w:numPr>
          <w:ilvl w:val="0"/>
          <w:numId w:val="54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математические знания для решения учебно-познавательных и учебно-практических задач;</w:t>
      </w:r>
    </w:p>
    <w:p w:rsidR="009D26B8" w:rsidRPr="00E41EB3" w:rsidRDefault="009D26B8" w:rsidP="00F41449">
      <w:pPr>
        <w:numPr>
          <w:ilvl w:val="0"/>
          <w:numId w:val="54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9D26B8" w:rsidRPr="00E41EB3" w:rsidRDefault="009D26B8" w:rsidP="00F41449">
      <w:pPr>
        <w:numPr>
          <w:ilvl w:val="0"/>
          <w:numId w:val="54"/>
        </w:numPr>
        <w:shd w:val="clear" w:color="auto" w:fill="FFFFFF"/>
        <w:spacing w:before="30" w:after="30" w:line="240" w:lineRule="auto"/>
        <w:ind w:left="71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начальным навыкам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453820" w:rsidRPr="00453820" w:rsidRDefault="00453820" w:rsidP="00EF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67C" w:rsidRDefault="005B667C" w:rsidP="00EF5236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B650FD" w:rsidRDefault="00B650FD" w:rsidP="00EF5236">
      <w:pPr>
        <w:pStyle w:val="dash041e0431044b0447043d044b0439"/>
        <w:jc w:val="center"/>
        <w:rPr>
          <w:b/>
          <w:sz w:val="28"/>
          <w:szCs w:val="28"/>
        </w:rPr>
      </w:pPr>
    </w:p>
    <w:p w:rsidR="00B650FD" w:rsidRDefault="00B650FD" w:rsidP="00EF5236">
      <w:pPr>
        <w:pStyle w:val="dash041e0431044b0447043d044b0439"/>
        <w:jc w:val="center"/>
        <w:rPr>
          <w:b/>
          <w:sz w:val="28"/>
          <w:szCs w:val="28"/>
        </w:rPr>
      </w:pPr>
    </w:p>
    <w:p w:rsidR="00B650FD" w:rsidRDefault="00B650FD" w:rsidP="00EF5236">
      <w:pPr>
        <w:pStyle w:val="dash041e0431044b0447043d044b0439"/>
        <w:jc w:val="center"/>
        <w:rPr>
          <w:b/>
          <w:sz w:val="28"/>
          <w:szCs w:val="28"/>
        </w:rPr>
      </w:pPr>
    </w:p>
    <w:p w:rsidR="005B667C" w:rsidRPr="005B667C" w:rsidRDefault="005B667C" w:rsidP="00EF5236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A61AE9">
        <w:rPr>
          <w:b/>
          <w:sz w:val="28"/>
          <w:szCs w:val="28"/>
        </w:rPr>
        <w:t xml:space="preserve"> «</w:t>
      </w:r>
      <w:r w:rsidR="002B6ECE" w:rsidRPr="002B6ECE">
        <w:rPr>
          <w:b/>
          <w:sz w:val="28"/>
          <w:szCs w:val="28"/>
        </w:rPr>
        <w:t>Математика</w:t>
      </w:r>
      <w:r w:rsidRPr="005B667C">
        <w:rPr>
          <w:b/>
          <w:sz w:val="28"/>
          <w:szCs w:val="28"/>
        </w:rPr>
        <w:t>»</w:t>
      </w:r>
    </w:p>
    <w:p w:rsidR="002B6ECE" w:rsidRPr="00E41EB3" w:rsidRDefault="005B667C" w:rsidP="002B6ECE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 </w:t>
      </w:r>
      <w:r w:rsidR="002B6ECE"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изучению чисел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ение предметов по размеру (больше – меньше, выше – ниже, длиннее – короче) и форме (круглый, квадратный, треугольный и др.).</w:t>
      </w:r>
      <w:proofErr w:type="gramEnd"/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</w:r>
      <w:proofErr w:type="gramEnd"/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вижения: слева направо, справа налево, верху вниз, снизу вверх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групп предметов: больше, меньше, столько же, больше (меньше) на …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  <w:proofErr w:type="gramEnd"/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. Нумерация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0. Его получение и обозначе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, неравенство. Знаки &gt; (больше), &lt; (меньше),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равно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исел 2, 3, 4, 5. Монеты в  1 р., 2 р., 5 р., 1 к., 5 к., 10 к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. Линии: кривая, прямая. Отрезок. Ломаная. Многоугольник. Углы, вершины, стороны многоугольника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трезка. Сантиметр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 (на основе счета предметов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. Сложение и вычита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сложения и вычитания. Знаки + (плюс), – (минус), = (равно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 компонентов и результатов сложения и вычитания (их использование при чтении и записи числовых выражений). Нахождение значений числовых 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и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 – 2 действия без скобок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сложе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в пределах 10. Соответствующие случаи вычита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с числом 0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числа, которое на несколько единиц больше или меньше данного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20. Нумерация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вида 10 + 7, 17 – 7, 17 – 10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 с помощью вычита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времени: час. Определение времени по часам с точностью до часа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сантиметр, дециметр. Соотношение между ним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массы: килограмм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вместимости: литр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ы длины. Построение отрезков заданной длины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20. Табличное сложение и вычита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жение двух однозначных чисел, сумма которых больше чем 10, с использованием изученных приемов вычислений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– 2 действия на сложение и вычита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20. Нумерация. Сравнение чисел. Табличное сложение и вычита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фигуры. Измерение и построение отрезков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изученных видов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 Нумерация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Сравнение чисел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сантиметр, дециметр, миллиметр, метр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(набор и размен)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ицы длины. Построение отрезков заданной длины. Монеты (набор и размен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 Сложение и вычита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итания чисел в пределах 100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л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я для рационализации вычислений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ния (вычитания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+ 28, 43-6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12 + х =12, 25 – х = 20, х – 2 = 8 способом подбора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моугольника на клетчатой бумаг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 Умножение и деле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ления. Знаки умножения  (точка) и деления: (две точки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щих 2 – 3 действия (со скобками и без них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изученных видов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.Повторение. Сложение и вычита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. Нумерация чисел. Сложение, вычитание в пределах 100: устные и письменные приемы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изученных видов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чное умножение и деле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умножения однозначных чисел и соответствующие случаи деле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числовых выражениях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числа 1 и на 1. Умножение числа 0 и на 0, деление числа 0, невозможность деления на 0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числа, которое в несколько раз больше или меньше данного; сравнение чисел с помощью деле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заимосвязей между величинами (цена, количество, стоимость и др.)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дбором уравнений вида х*3=21, х:4=9, 27:х=9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. Единицы площади: квадратный сантиметр, квадратный дециметр, квадратный метр. Соотношение между ним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рямоугольника (квадрата)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геометрических фигур буквам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год, месяц, сутки. Соотношения между ним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. Окружность, Центр, радиус, диаметр окружности (круга)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табличное</w:t>
      </w:r>
      <w:proofErr w:type="spellEnd"/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ножение и деле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суммы на число. Деление суммы на число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е приёмы </w:t>
      </w:r>
      <w:proofErr w:type="spell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 и деле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с остатком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двумя переменными вида </w:t>
      </w:r>
      <w:proofErr w:type="spell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+в</w:t>
      </w:r>
      <w:proofErr w:type="spell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-в, а*в, с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в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хождение их значений при заданных числовых значениях входящих в них букв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вида х*6=72, х:8=12, 64:х=16 и их решение на основе знания взаимосвязей между результатами  и компонентами действий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. Нумерация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 названия трёхзначных чисел. Порядок следования чисел при счёт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и чтение трёхзначных чисел. Представление трёхзначного числа в виде суммы разрядных слагаемых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и уменьшение числа в 10, 100 раз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ёмы сложения и вычитания, умножения и деления чисел в случаях, сводимых к действиям в пределах 100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приёмы сложения и вычитания. Письменные приёмы умножения и деления на однозначное число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диница массы: грамм. Соотношение грамма и килограмма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еугольников: разносторонние, равнобедренные (равносторонние)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-3 действия на сложение, вычитание, умножение и деление в течение года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изученных видов.</w:t>
      </w:r>
    </w:p>
    <w:p w:rsidR="002B6ECE" w:rsidRPr="00E41EB3" w:rsidRDefault="002B6ECE" w:rsidP="002B6E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. Повторе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. Нумерация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— тысяча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и классы: класс единиц, класс тысяч, класс миллионов и т. д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запись и сравнение многозначных чисел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многозначного числа в виде суммы раз рядных слагаемых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(уменьшение) числа в 10, 100, 1000 раз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ол. Построение углов различных видов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ы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ношения между ним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рение площади геометрической фигуры при помощи палетки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 Сложение и вычитание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: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312 = 654 + 79,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9 – х = 217,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– 137 = 500 – 140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значений величин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 Умножение и деление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уравнений вида 6 – х = 429 + 120, х – 18 = 270 – 50, 360</w:t>
      </w: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= 630 : 7 на основе взаимосвязей между компонентами и результатами действий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значное числа в пределах миллиона.</w:t>
      </w:r>
      <w:proofErr w:type="gramEnd"/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ения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  <w:r w:rsidRPr="00E41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6ECE" w:rsidRPr="00E41EB3" w:rsidRDefault="002B6ECE" w:rsidP="002B6E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роение прямоугольного треугольника и прямоугольника на нелинованной бумаге.</w:t>
      </w:r>
    </w:p>
    <w:p w:rsidR="00235199" w:rsidRDefault="00235199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3F1078" w:rsidRDefault="003F1078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B8332D" w:rsidRPr="00B8332D" w:rsidRDefault="00B8332D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235199">
        <w:rPr>
          <w:rFonts w:ascii="Times New Roman" w:hAnsi="Times New Roman" w:cs="Times New Roman"/>
          <w:b/>
          <w:sz w:val="28"/>
          <w:szCs w:val="28"/>
        </w:rPr>
        <w:t xml:space="preserve"> с учётом программы воспитания</w:t>
      </w:r>
    </w:p>
    <w:p w:rsidR="00B8332D" w:rsidRDefault="00B8332D" w:rsidP="00E67AB7">
      <w:pPr>
        <w:jc w:val="both"/>
        <w:rPr>
          <w:rFonts w:ascii="Times New Roman" w:hAnsi="Times New Roman" w:cs="Times New Roman"/>
          <w:sz w:val="24"/>
          <w:szCs w:val="24"/>
        </w:rPr>
      </w:pPr>
      <w:r w:rsidRPr="00B8332D">
        <w:rPr>
          <w:rFonts w:ascii="Times New Roman" w:hAnsi="Times New Roman" w:cs="Times New Roman"/>
          <w:sz w:val="24"/>
          <w:szCs w:val="24"/>
        </w:rPr>
        <w:lastRenderedPageBreak/>
        <w:t>Темати</w:t>
      </w:r>
      <w:r w:rsidR="001F0A15">
        <w:rPr>
          <w:rFonts w:ascii="Times New Roman" w:hAnsi="Times New Roman" w:cs="Times New Roman"/>
          <w:sz w:val="24"/>
          <w:szCs w:val="24"/>
        </w:rPr>
        <w:t>ческое планирование по</w:t>
      </w:r>
      <w:r w:rsidR="00405425"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="001F0A15">
        <w:rPr>
          <w:rFonts w:ascii="Times New Roman" w:hAnsi="Times New Roman" w:cs="Times New Roman"/>
          <w:sz w:val="24"/>
          <w:szCs w:val="24"/>
        </w:rPr>
        <w:t xml:space="preserve"> для 1</w:t>
      </w:r>
      <w:r w:rsidRPr="00B8332D">
        <w:rPr>
          <w:rFonts w:ascii="Times New Roman" w:hAnsi="Times New Roman" w:cs="Times New Roman"/>
          <w:sz w:val="24"/>
          <w:szCs w:val="24"/>
        </w:rPr>
        <w:t>-</w:t>
      </w:r>
      <w:r w:rsidR="001F0A15">
        <w:rPr>
          <w:rFonts w:ascii="Times New Roman" w:hAnsi="Times New Roman" w:cs="Times New Roman"/>
          <w:sz w:val="24"/>
          <w:szCs w:val="24"/>
        </w:rPr>
        <w:t>4   класса составлено с учё</w:t>
      </w:r>
      <w:r w:rsidRPr="00B8332D">
        <w:rPr>
          <w:rFonts w:ascii="Times New Roman" w:hAnsi="Times New Roman" w:cs="Times New Roman"/>
          <w:sz w:val="24"/>
          <w:szCs w:val="24"/>
        </w:rPr>
        <w:t>том рабочей программы воспитания. Воспитательный потенциал данного учебного предмета обеспечивает реализацию следующих целевых прио</w:t>
      </w:r>
      <w:r w:rsidR="001F0A15">
        <w:rPr>
          <w:rFonts w:ascii="Times New Roman" w:hAnsi="Times New Roman" w:cs="Times New Roman"/>
          <w:sz w:val="24"/>
          <w:szCs w:val="24"/>
        </w:rPr>
        <w:t>ритетов воспитания обучающихся НО</w:t>
      </w:r>
      <w:r w:rsidRPr="00B8332D">
        <w:rPr>
          <w:rFonts w:ascii="Times New Roman" w:hAnsi="Times New Roman" w:cs="Times New Roman"/>
          <w:sz w:val="24"/>
          <w:szCs w:val="24"/>
        </w:rPr>
        <w:t>О:</w:t>
      </w:r>
    </w:p>
    <w:p w:rsidR="001F0A15" w:rsidRPr="00173B9F" w:rsidRDefault="001F0A15" w:rsidP="00E67AB7">
      <w:pPr>
        <w:jc w:val="both"/>
        <w:rPr>
          <w:rFonts w:ascii="Times New Roman" w:hAnsi="Times New Roman" w:cs="Times New Roman"/>
          <w:sz w:val="24"/>
          <w:szCs w:val="24"/>
        </w:rPr>
      </w:pPr>
      <w:r w:rsidRPr="00173B9F">
        <w:rPr>
          <w:rFonts w:ascii="Times New Roman" w:hAnsi="Times New Roman" w:cs="Times New Roman"/>
          <w:sz w:val="24"/>
          <w:szCs w:val="24"/>
        </w:rPr>
        <w:t>1.</w:t>
      </w:r>
      <w:r w:rsidR="00173B9F" w:rsidRPr="00173B9F">
        <w:rPr>
          <w:rFonts w:ascii="Times New Roman" w:hAnsi="Times New Roman" w:cs="Times New Roman"/>
          <w:sz w:val="24"/>
          <w:szCs w:val="24"/>
        </w:rPr>
        <w:t xml:space="preserve"> Развитие ценностного отношения к знаниям как интеллектуальному ресурсу, обеспечивающему будущее человека, как результату кропотливого, но  увлекательного учебного труда</w:t>
      </w:r>
    </w:p>
    <w:p w:rsidR="00173B9F" w:rsidRPr="00173B9F" w:rsidRDefault="001F0A15" w:rsidP="00173B9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173B9F">
        <w:rPr>
          <w:i/>
          <w:sz w:val="24"/>
          <w:szCs w:val="24"/>
        </w:rPr>
        <w:t>2.</w:t>
      </w:r>
      <w:r w:rsidR="00173B9F" w:rsidRPr="00173B9F">
        <w:rPr>
          <w:i/>
          <w:sz w:val="24"/>
          <w:szCs w:val="24"/>
        </w:rPr>
        <w:t xml:space="preserve"> </w:t>
      </w:r>
      <w:r w:rsidR="00173B9F">
        <w:rPr>
          <w:rStyle w:val="CharAttribute484"/>
          <w:rFonts w:eastAsia="№Е"/>
          <w:i w:val="0"/>
          <w:sz w:val="24"/>
          <w:szCs w:val="24"/>
        </w:rPr>
        <w:t>С</w:t>
      </w:r>
      <w:r w:rsidR="00173B9F" w:rsidRPr="00173B9F">
        <w:rPr>
          <w:rStyle w:val="CharAttribute484"/>
          <w:rFonts w:eastAsia="№Е"/>
          <w:i w:val="0"/>
          <w:sz w:val="24"/>
          <w:szCs w:val="24"/>
        </w:rPr>
        <w:t>оздание благоприятных условий для приобретения опыта самостоятельного приобретения новых знаний, проведения научных исследований, опыта проектной деятельности</w:t>
      </w:r>
    </w:p>
    <w:p w:rsidR="001F0A15" w:rsidRPr="00173B9F" w:rsidRDefault="001F0A15" w:rsidP="00E67AB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5665" w:rsidRPr="00E41EB3" w:rsidRDefault="00705665" w:rsidP="00705665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 (132 часов, 4 часа в неделю)</w:t>
      </w:r>
    </w:p>
    <w:tbl>
      <w:tblPr>
        <w:tblW w:w="960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5740"/>
        <w:gridCol w:w="823"/>
        <w:gridCol w:w="933"/>
        <w:gridCol w:w="1465"/>
      </w:tblGrid>
      <w:tr w:rsidR="00347F60" w:rsidRPr="00E41EB3" w:rsidTr="00347F60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Default="00347F60" w:rsidP="00347F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</w:t>
            </w:r>
          </w:p>
          <w:p w:rsidR="00347F60" w:rsidRDefault="00347F60" w:rsidP="00347F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7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делы надо короче, без видов деятельности</w:t>
            </w:r>
          </w:p>
          <w:p w:rsidR="00347F60" w:rsidRPr="00347F60" w:rsidRDefault="00347F60" w:rsidP="00347F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Default="00347F60" w:rsidP="00347F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F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Здесь буд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кущ</w:t>
            </w:r>
            <w:proofErr w:type="spellEnd"/>
          </w:p>
          <w:p w:rsidR="00347F60" w:rsidRPr="00347F60" w:rsidRDefault="00347F60" w:rsidP="00347F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F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347F60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47F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межуточный контроль</w:t>
            </w:r>
          </w:p>
        </w:tc>
      </w:tr>
      <w:tr w:rsidR="00347F60" w:rsidRPr="00E41EB3" w:rsidTr="00347F60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F4144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0" w:firstLine="90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. Подготовка к изучению чисел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 предметы по различным признакам (цвет, форма, размер)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 в пространстве и на листе бумаги (вверху, внизу, слева, справа)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предметы окружающего мира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явления и события с использованием чисел и величин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правила работы в группе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определять местоположение предмета в пространстве, тренировать в сравнении двух групп предметов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как пользоваться порядковыми числительными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геометрические фигуры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ать числа по заданному или самостоятельно установленному правилу.</w:t>
            </w:r>
          </w:p>
          <w:p w:rsidR="00347F60" w:rsidRPr="00E41EB3" w:rsidRDefault="00347F60" w:rsidP="004054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ситуации, требующие сравнения чисел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F60" w:rsidRPr="00E41EB3" w:rsidTr="00347F60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Числа от 1 до 10. Нумерация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оизводить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ледовательность первых десяти чисел в прямом и в обратном порядке, начиная с любого </w:t>
            </w:r>
            <w:proofErr w:type="spell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правильно соотносить цифру с количеством предметов – числом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читать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объекты (предметы, группы предметов, звуки, движения, слова, слоги и т. п.) и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рядковый номер того или иного предмета.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модель числа.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ситуации, требующие сравнения чисел и величин, их упорядочения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ь предметы окружающего мира: сопоставлять с геометрическими формами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цифр 1,2,3,4, 5, 6, 7,8,9,10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е два числа (в пределах изученного).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исывать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сравнения чисел, используя соответствующие знаки.</w:t>
            </w:r>
          </w:p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свойства геометрических фигур.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я «линия», «точка», «прямая», «отрезок»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F60" w:rsidRPr="00E41EB3" w:rsidTr="00347F60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. Числа от 1 до 10. Сложение и вычитание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навыков прибавления и вычитания  к любому числу в пределах10.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 арифметических действий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числами; использование математических терминов: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бавить», «вычесть», «увеличить», «плюс», «минус»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арифметические действия с числами, решать текстовые задачи арифметическим способом; приводить примеры; называть состав числа; называть и проговаривать компоненты сложения; запоминать структуру компонента текстовой задачи, выполнять её решение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переместительным свойством сложения; приводить примеры;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т состав чисел;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 вычисления. Моделировать изученные арифметические зависимости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зоват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личину массы; выбирать способ сравнения величин.</w:t>
            </w:r>
          </w:p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сравнивать именованные числа и выполнять операции сложения и вычитания с ними.  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F60" w:rsidRPr="00E41EB3" w:rsidTr="00347F60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4. Числа от 1 до 20. Нумерация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ать числа по заданному или по самостоятельно установленному правилу; сравнивать разные приёмы вычислений.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 двузначные числа  двумя цифрами, различать десятки, единицы в записи двузначных чисел, называть двузначные числа; сравнивать двузначные числа.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десятки, единицы   в записи двузначных чисел, сравнивать двузначные числа: 1) на порядок называния при счёте 2) на положение в числовом ряду 3) на количество знаков в записи чисел</w:t>
            </w:r>
          </w:p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вычисления в пределах 20, применять знания  и умения в нестандартных ситуациях, воспроизводить последовательность чисел от 1 до 20 в порядке убывания и возрастания, применять 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ины «однозначное число» и «двузначное число»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F60" w:rsidRPr="00E41EB3" w:rsidTr="00347F60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. Числа от 1 до 20. Табличное сложение и вычитание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решать и записывать примеры;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оминать состав чисел; приводить примеры.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изученные приёмы вычислений при сложении однозначных чисел, сумма которых больше, чем 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основе знания таблицы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я с переходом через десяток.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атематическую терминологию при записи.</w:t>
            </w:r>
          </w:p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разные способы вычислений, выбирать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F60" w:rsidRPr="00E41EB3" w:rsidTr="00347F60"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. Итоговое повторение.</w:t>
            </w:r>
          </w:p>
          <w:p w:rsidR="00347F60" w:rsidRPr="00E41EB3" w:rsidRDefault="00347F60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, алгоритм выполнения задания</w:t>
            </w:r>
          </w:p>
          <w:p w:rsidR="00347F60" w:rsidRPr="00E41EB3" w:rsidRDefault="00347F60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арифметических действий с числами, решение и запись задач.</w:t>
            </w:r>
          </w:p>
          <w:p w:rsidR="00347F60" w:rsidRPr="00E41EB3" w:rsidRDefault="00347F60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 вычисления, планировать решение задачи; контролировать и осуществлять пошаговый контроль и полноты вычисления; решать нестандартные задачи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F60" w:rsidRPr="00E41EB3" w:rsidRDefault="00347F60" w:rsidP="004054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266B" w:rsidRDefault="00C1266B" w:rsidP="00C1266B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37A7" w:rsidRPr="00E41EB3" w:rsidRDefault="007737A7" w:rsidP="00C1266B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 (136 часов, 4 часа в неделю)</w:t>
      </w:r>
    </w:p>
    <w:tbl>
      <w:tblPr>
        <w:tblW w:w="95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7445"/>
        <w:gridCol w:w="1418"/>
      </w:tblGrid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  <w:r w:rsidR="00F4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F4144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0" w:firstLine="90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. Числа от 1 до 100.Нумерация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 и записывать числа в пределах 100.</w:t>
            </w:r>
          </w:p>
          <w:p w:rsidR="007737A7" w:rsidRPr="00E41EB3" w:rsidRDefault="00173B9F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 числа </w:t>
            </w:r>
            <w:r w:rsidR="007737A7"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писывать результат сравнения. </w:t>
            </w:r>
            <w:r w:rsidR="007737A7"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орядочивать заданные числа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 правило, по которому составлена числовая последовательность, продолжать ее или восстанавливать пропущенные в ней числа. Классифицировать (объединять в группы) числа по заданному или самостоятельно установленному правилу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 одни единицы длины в другие: мелкие в более крупные и крупные в более мелкие, используя соотношения между ними.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 сложение и вычитание вида: 30 + 5, 35 – 5, 35 – 30 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ть двузначное число суммой разрядных слагаемых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 одни единицы длины в другие: мелкие в более крупные и крупные в более мелкие, используя соотношения между ними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ивать стоимость предметов в пределах 100 р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 задачи поискового характера, в том числе задачи-расчеты.</w:t>
            </w:r>
          </w:p>
          <w:p w:rsidR="007737A7" w:rsidRPr="00E41EB3" w:rsidRDefault="007737A7" w:rsidP="004054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оведенного самоконтроля с поставленными целями при изучении темы, оценив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, делать вывод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Числа от 1 до 100. Сложение и вычита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 и решать задачи, обратные заданной.</w:t>
            </w:r>
            <w:proofErr w:type="gramEnd"/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 на схематических чертежах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симости между величинами в задачах на нахождение неизвестного слагаемого, неизвестного уменьшаемого, неизвестного вычитаемого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яснять ход решения задачи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наружив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транять ошибки в ходе решения задачи и в вычислениях при решении задачи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мечать изменения в решении задачи при изменении ее условия или вопроса.                                        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 по часам время с точностью до минуты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ходить длину ломаной и периметр многоугольника.                           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 и записывать числовые выражения в два действия, находить значения выражений со скобками и без них, сравнивать два выражения. Применять переместительное и сочетательное свойства сложения при вычислениях. Работать (по рисунку) на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слительной машин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 материал по заданной тем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 и описывать закономерности в отобранных узорах. Составлять узоры и орнаменты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ять план работы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ть работу в группе, оценивать выполненную работу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 в парах, в группах.</w:t>
            </w:r>
          </w:p>
          <w:p w:rsidR="007737A7" w:rsidRPr="00E41EB3" w:rsidRDefault="007737A7" w:rsidP="004054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оведенного самоконтроля с поставленными целями при изучении темы, оценив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и делать вывод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. Числа от 1 до 100. Сложение и вычитание. Устные приемы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и объяснять ход выполнения устных действий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жение и вычитание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100.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разные способы вычислений, выбирать наиболее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решения составных задач с помощью выражения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и обосновывать стратегию игры; 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ар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начение буквенного выражения при заданных значениях 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вида: 12 +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12, 25 –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20,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 = 8, подбирая значение неизвестного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проверку правильности вычислений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емы проверки правильности выполненных вычислений.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4. Числа от 1 до 100. Письменные вычисления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исьменные приемы сложения и вычитания двузначных чисел с записью вычислений столбиком, выполнят</w:t>
            </w:r>
            <w:r w:rsidR="0017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вычисления и </w:t>
            </w:r>
            <w:r w:rsidR="0017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ку.  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ямой, тупой и острый угол.                    </w:t>
            </w:r>
            <w:r w:rsidR="00173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   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углы разных видов на клетчатой бумаге.                        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прямоугольник (квадрат) из мн</w:t>
            </w:r>
            <w:r w:rsidR="0038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ества четырехугольников. 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прямоугольник (квадрат) на клетчатой бум</w:t>
            </w:r>
            <w:r w:rsidR="0038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е. 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текстовые задачи арифметическим способом. Выполнять задания творческого и поискового характера.                  Выбирать заготовки в форме квадрата. Читать знаки и символы, показывающие как работать с бумагой при изготовлении изделий по </w:t>
            </w:r>
            <w:r w:rsidR="0038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е «Оригами». 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информацию по теме «Оригами» из различных источников, включая Интернет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представленный в графическом виде план изготовления изделия и работать по нему издел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аботы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ах, анализировать и оценивать ход работы и ее результат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е.                            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мнение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точку зрения, оценив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 зрения товарищ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4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. Умножение и деле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ть сумму одинаковых слагаемых произведением, произведение - суммой одинаковых слагаемых (если возможно)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ериметр прямоугольника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1 и 0 на число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ереместительное свойство умножения при вычислениях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математическую терминологию при записи и выполнении арифметического действия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 на умножение.                                          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пособы решения одной и той же задачи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действие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ен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 на делен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логического и поискового характера.              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е.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мнение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точку зрения, оценив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 зрения товарищ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. Табличное умножение и деле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вязь между компонентами и результатом умножения для выполнения деления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и делить на 10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с величинами: цена, количество, стоимость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нахождение третьего слагаемого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и деление с числами 2 и 3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 вычислений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логического и поискового характера.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</w:t>
            </w:r>
            <w:r w:rsidRPr="00E4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7. Повторе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абличное умножение и деление чисел на 6, 7, 8, 9, 10;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переместительное и сочетательное свойства сложения и переместительное свойство умножения при выполнении вычислений; решать текстовые задачи в 2-3 действия, составлять выражение по условию задачи; вычислять значение числового выражения в несколько действий рациональным способом (с помощью изученных свой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сл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 и вычитания и умножения); округлять данные, полученные путем измер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</w:tbl>
    <w:p w:rsidR="00C1266B" w:rsidRDefault="00C1266B" w:rsidP="00C1266B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66B" w:rsidRDefault="00C1266B" w:rsidP="00C1266B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37A7" w:rsidRPr="00E41EB3" w:rsidRDefault="007737A7" w:rsidP="00C1266B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 (136 часов, 4 часа в неделю)</w:t>
      </w:r>
    </w:p>
    <w:tbl>
      <w:tblPr>
        <w:tblW w:w="95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7445"/>
        <w:gridCol w:w="1418"/>
      </w:tblGrid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  <w:r w:rsidR="00F4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F4144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90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. Числа от 1 до 100. Сложение и вычитание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 и сравнивать числа в пределах 100;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многозначные числа в виде суммы разрядных слагаемых;</w:t>
            </w:r>
          </w:p>
          <w:p w:rsidR="007737A7" w:rsidRPr="00E41EB3" w:rsidRDefault="007737A7" w:rsidP="004054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зученной математической терминологи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Числа от 1 до 100. Табличное умножение и деление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, вычислять значения выражений на умножение и деление; вычислять значения числового выражения, содержащего 2- 3действия (со скобками и без них); решать текстовые задачи арифметическим способом выполнять устно четыре арифметических действия в пределах 100; выполнять письменно сложение, вычитание двузначных и трехзначных чисел в пределах 1000;  решать  подбором уравнений вида х-3 = 21, х:4 = 9, 27:х=9;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доли числа и числа по его доле, сравнивать  доли; выполнять проверку вычислений;  читать, записывать и сравнивать числа в пределах сотни;  рационально выполнять устные вычисления в пределах ста; строить заданный отрезок; использовать изученные соотношения в вычислениях;</w:t>
            </w:r>
          </w:p>
          <w:p w:rsidR="007737A7" w:rsidRPr="00E41EB3" w:rsidRDefault="007737A7" w:rsidP="004054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на клетчатой бумаге прямоугольникам по заданным длинам сторон; решать  задачи в 2-3 действия на все арифметические действ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3. Числа от 1 до 100. </w:t>
            </w:r>
            <w:proofErr w:type="spell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и деле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ые вычисления (сложение, вычитание, умножение и деление) многозначных чисел и их проверку; вычислять значение числового выражения, содержащего 2-3 действ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4. Числа от 1 до 1000. Нумерация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 и сравнивать числа в пределах 1000;  выполнять письменные вычисления (сложение и вычитание многозначных чисел,</w:t>
            </w:r>
            <w:proofErr w:type="gramEnd"/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многозначных чисел на однозначное и двузначное числа); выполнять проверку вычислений;</w:t>
            </w:r>
            <w:proofErr w:type="gramEnd"/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любое трехзначное число в виде суммы разрядных слагаемых; решать  задачи в 2-3 действия на все арифметические действия; увеличивать и уменьшать числа в 10, 100 раз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. Числа от 1 до 1000. Арифметические действия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ть и вычислять значения числовых выражений, содержащих 3-4 действия; находить числовые значения буквенных выражений решать задачи в 1—3 действия на сложение, вычитание, умножение и деление;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у вычислений; использовать изученные соотношения в вычислениях; решать  задачи в 2-3 действия на все арифметические действ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</w:tr>
      <w:tr w:rsidR="007737A7" w:rsidRPr="00E41EB3" w:rsidTr="00C1266B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. Повторе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, вычитание, умножение, деление в пределах 100: устные и письменные приемы. Решение задач изученных вид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F41449" w:rsidRDefault="00F41449" w:rsidP="007737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37A7" w:rsidRPr="00E41EB3" w:rsidRDefault="007737A7" w:rsidP="00F41449">
      <w:pPr>
        <w:shd w:val="clear" w:color="auto" w:fill="FFFFFF"/>
        <w:spacing w:after="0" w:line="240" w:lineRule="auto"/>
        <w:ind w:left="10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1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 (136 часов, 4 часа в неделю)</w:t>
      </w:r>
    </w:p>
    <w:tbl>
      <w:tblPr>
        <w:tblW w:w="95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7445"/>
        <w:gridCol w:w="1418"/>
      </w:tblGrid>
      <w:tr w:rsidR="007737A7" w:rsidRPr="00E41EB3" w:rsidTr="00F4144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  <w:proofErr w:type="gramStart"/>
            <w:r w:rsidR="00F4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4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4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F4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737A7" w:rsidRPr="00E41EB3" w:rsidTr="00F4144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F4144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90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. Числа от 1 до 1000. Повторе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строить столбчатые диаграммы.</w:t>
            </w:r>
          </w:p>
          <w:p w:rsidR="007737A7" w:rsidRPr="00E41EB3" w:rsidRDefault="007737A7" w:rsidP="004054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е. Находить и исправлять неверные высказывания. Излагать и отстаивать свое мнение, аргументировать свою точку зрения, оценивать точку зрения товарища, обсуждать высказанные мн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737A7" w:rsidRPr="00E41EB3" w:rsidTr="00F4144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Числа от 1 до 1000. Нумерация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ть предметы десятками, сотнями, тысячами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записывать любые числа в пределах миллиона,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числа по классам и разрядам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ивать заданные числа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авило, по которому составлена числовая последовательность, продолжать ее, восстанавливать пропущенные в ней элементы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составления числовой последовательности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ировать числа по заданному или самостоятельно установленному признаку, находить несколько вариантов группировки.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вать (уменьшать) числа в 10, 100, 1 000 раз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737A7" w:rsidRPr="00E41EB3" w:rsidTr="00F4144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ить одни единицы длины в другие (мелкие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крупные и крупные — в более мелкие)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и сравнивать длины; упорядочивать их значения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значения площадей разных фигур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одни единицы площади в друг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лощади фигур произвольной формы, используя палетку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одни единицы массы в друг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ких - к более крупным и наоборот)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ситуации, требующие сравнения объектов по массе, упорядочивать их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одни единицы времени в друг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ь ситуации, требующие сравнения событий по продолжительности, упорядочивать их.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определение начала, продолжительности и конца событ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7737A7" w:rsidRPr="00E41EB3" w:rsidTr="00F4144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4. Числа, которые больше 1000. Сложение и вычита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шаговый контроль правильности выполнения арифметических действий (сложение, вычитание)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сложение и вычитание значений величин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зависимости между величинами в текстовых задачах и решать их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ять задания творческого и поискового характера.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усвоения учебного материала делать выводы, планировать действия по устранению выявленных недочетов, проявлять  личностную заинтересованность в расширении знаний и способов действ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737A7" w:rsidRPr="00E41EB3" w:rsidTr="00F4144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5. Числа, которые больше 1000. Умножение и деле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исьменное умножение и деление многозначного числа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)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 текстовых задач и решать их арифметическим способом.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усвоения учебного материала, делать выводы, планировать действия по устранению выявленных недочетов, проявлять  личностную заинтересованность в расширении знаний и способов действ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7737A7" w:rsidRPr="00E41EB3" w:rsidTr="00F41449"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6. Повторение.</w:t>
            </w:r>
          </w:p>
          <w:p w:rsidR="007737A7" w:rsidRPr="00E41EB3" w:rsidRDefault="007737A7" w:rsidP="004054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взаимозависимости между величинами: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, время, расстояние. Переводить одни единицы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и в другие. Решать задачи с величинами: скорость, время, расстоян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войство умножения числа на произведение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х и письменных </w:t>
            </w:r>
            <w:proofErr w:type="gramStart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х</w:t>
            </w:r>
            <w:proofErr w:type="gramEnd"/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и письменно умножение на числа,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нчивающиеся нулями, объяснять используемые приемы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и способы действий в измененных условиях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е. Находить и исправлять неверные высказывания. Излагать и отстаивать свое мнение, аргументировать свою точку зрения, оценивать точку зрения товарища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войство деления числа на произведение в устных и письменных вычислениях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и письменно деление на числа, оканчивающиеся нулями, объяснять используемые приемы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каждый шаг в алгоритмах письменного деления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значного числа на двузначное и трехзначное число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 деление многозначных чисел на двузначное и трехзначное число, опираясь на знание алгоритмов письменного выполнения действия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шаговый контроль правильности и полноты выполнения алгоритма арифметического действия </w:t>
            </w:r>
            <w:r w:rsidRPr="00E41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ение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выполненные действия: умножение делением и деление умножением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называть геометрические тела: куб, шар, пирамида.</w:t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авливать модели куба и пирамиды из бумаги с использованием разверток.</w:t>
            </w:r>
          </w:p>
          <w:p w:rsidR="007737A7" w:rsidRPr="00E41EB3" w:rsidRDefault="007737A7" w:rsidP="004054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разнообразные ситуации расположения объектов в пространстве и на плоскости.</w:t>
            </w:r>
          </w:p>
          <w:p w:rsidR="007737A7" w:rsidRPr="00E41EB3" w:rsidRDefault="007737A7" w:rsidP="0040542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альные объекты с моделями многогранников и ша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7A7" w:rsidRPr="00E41EB3" w:rsidRDefault="007737A7" w:rsidP="0040542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41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</w:tbl>
    <w:p w:rsidR="001F0A15" w:rsidRDefault="001F0A15" w:rsidP="00F414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60" w:rsidRDefault="00347F60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199" w:rsidRDefault="00B8332D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837792" w:rsidRPr="00B8332D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1F0A15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387902">
        <w:rPr>
          <w:rFonts w:ascii="Times New Roman" w:hAnsi="Times New Roman" w:cs="Times New Roman"/>
          <w:b/>
          <w:sz w:val="28"/>
          <w:szCs w:val="28"/>
        </w:rPr>
        <w:t xml:space="preserve"> математике</w:t>
      </w:r>
    </w:p>
    <w:p w:rsidR="00837792" w:rsidRDefault="00387902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02">
        <w:rPr>
          <w:rFonts w:ascii="Times New Roman" w:hAnsi="Times New Roman" w:cs="Times New Roman"/>
          <w:b/>
          <w:sz w:val="28"/>
          <w:szCs w:val="28"/>
        </w:rPr>
        <w:t>1</w:t>
      </w:r>
      <w:r w:rsidR="00235199" w:rsidRPr="00B833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3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199" w:rsidRPr="00B8332D">
        <w:rPr>
          <w:rFonts w:ascii="Times New Roman" w:hAnsi="Times New Roman" w:cs="Times New Roman"/>
          <w:b/>
          <w:sz w:val="28"/>
          <w:szCs w:val="28"/>
        </w:rPr>
        <w:t xml:space="preserve"> 2021/2022 учебный год</w:t>
      </w:r>
      <w:r w:rsidR="001F0A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199" w:rsidRDefault="00235199" w:rsidP="0023519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1F0A15">
        <w:rPr>
          <w:rFonts w:ascii="Times New Roman" w:hAnsi="Times New Roman" w:cs="Times New Roman"/>
          <w:b/>
          <w:color w:val="FF0000"/>
          <w:sz w:val="28"/>
          <w:szCs w:val="28"/>
        </w:rPr>
        <w:t>….</w:t>
      </w: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993"/>
        <w:gridCol w:w="992"/>
      </w:tblGrid>
      <w:tr w:rsidR="00604B86" w:rsidRPr="0043674A" w:rsidTr="00D1450D">
        <w:tc>
          <w:tcPr>
            <w:tcW w:w="709" w:type="dxa"/>
          </w:tcPr>
          <w:p w:rsidR="00604B86" w:rsidRPr="00604B86" w:rsidRDefault="00604B86" w:rsidP="00D1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B86" w:rsidRPr="00604B86" w:rsidRDefault="00033DCC" w:rsidP="00D1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  <w:r w:rsidR="00604B86"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604B86" w:rsidRPr="00604B86" w:rsidRDefault="00604B86" w:rsidP="00D1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04B86" w:rsidRPr="00604B86" w:rsidRDefault="00604B86" w:rsidP="00D1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изучению чисел. Пространственные и временные представления  </w:t>
            </w:r>
            <w:proofErr w:type="gramStart"/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>8 час )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Учебник математики. Роль математики в жизни людей и общества. Счет предметов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 Вверху. Внизу. Слева. Справа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 Раньше. Позже. Сначала. Потом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»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исла от 1 до 10.Число 0. Нумерация </w:t>
            </w:r>
            <w:proofErr w:type="gramStart"/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>28 ч)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Много. Один. Письмо цифры 1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о и цифра 2. Письмо цифры 2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о и цифра 3. Письмо цифры 3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наки +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-,=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о и цифра 4. Письмо цифры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Длиннее, короче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о цифра 5. Письмо цифры 5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а от 1 до 5.Состав числа 5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Ломаная линия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5. Закрепление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наки больше, меньше, равно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а 6 и 7. Письмо цифры 6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а 6 и 7. Письмо цифры 7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а 8 и 9. Письмо цифры 8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а 8 и 9. Письмо цифры 9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о 10, Запись числа 10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 Числа от 1 до 10»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… У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меньшить на…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исло 0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Числа от 1 до 10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. Сложение и вычитание </w:t>
            </w:r>
            <w:proofErr w:type="gramStart"/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>59 ч)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щита проектов. Числа от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80" w:type="dxa"/>
          </w:tcPr>
          <w:p w:rsidR="00604B86" w:rsidRPr="00604B86" w:rsidRDefault="0038233A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223.25pt;margin-top:2.6pt;width:9.25pt;height:9.2pt;z-index:2516577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178.05pt;margin-top:2.6pt;width:9.25pt;height:9.2pt;z-index:251658752;mso-position-horizontal-relative:text;mso-position-vertical-relative:text"/>
              </w:pict>
            </w:r>
            <w:r w:rsidR="00604B86"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      + 1,      - 1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..+1 +1, ..-1 -1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вычитание вида ..+2, ..-2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агаемые. Сумма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рисунку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2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а несколько единиц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..+3, ..-3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3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равнение длин отрезков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3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. …+3, ..-3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и вычитание чисел 1,2,3.»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. Анализ работ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. Присчитывание по 3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ервого десятка. Состав чисел 7,8, 9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 с двумя множествами предметов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 с двумя множествами предметов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..+4, ..- 4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. ..+4, ..- 4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больше, на сколько меньше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Таблицы сложения и вычитания с числом 4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..+5, 6, 7, 8, 9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Таблицы для случаев вида ..+5, 6, 7, 8, 9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10. Закрепление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. Проверка знаний по теме «Сложение чисел в пределах 10»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 6-… , 7-…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 приема вычислений вида 6-…,7-… . 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8-…, 9-…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 приема вида 8-… , 9-… . 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10-…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 Единицы массы»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  (14 ч)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Название и последовательность чисел от 11 до 20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второго десятка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 + 7, 17- 7, 17-10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10+7, 17-7, 17-10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Образование чисел второго десятка»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. Анализ работ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решению задач в два действия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оставная задача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оставная задача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Сложение и вычитание (23 ч)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+2, …+3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+ 4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 +5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+6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</w:t>
            </w:r>
            <w:proofErr w:type="spell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перходом</w:t>
            </w:r>
            <w:proofErr w:type="spellEnd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 через десяток вида …+7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…+8, …+9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Общие приемы табличного вычитания с переходом через десяток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11-…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12-…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13-.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14-…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15-…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16-.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Вычитание вида 17-…, 18-… 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. Вычитание вида 11-…,12-..,13-..,14-..,15-..,16-…,17-…,18-… 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Контрольная работа. «Сложение и вычитание чисел от 1 до 20»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. Анализ работ.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86" w:rsidRPr="00E76A5A" w:rsidTr="00D1450D">
        <w:trPr>
          <w:trHeight w:val="261"/>
        </w:trPr>
        <w:tc>
          <w:tcPr>
            <w:tcW w:w="709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080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86">
              <w:rPr>
                <w:rFonts w:ascii="Times New Roman" w:hAnsi="Times New Roman" w:cs="Times New Roman"/>
                <w:sz w:val="24"/>
                <w:szCs w:val="24"/>
              </w:rPr>
              <w:t>Закрепление. « Что узнали, чему научились в 1 классе?»</w:t>
            </w:r>
          </w:p>
        </w:tc>
        <w:tc>
          <w:tcPr>
            <w:tcW w:w="993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4B86" w:rsidRPr="00604B86" w:rsidRDefault="00604B86" w:rsidP="00D14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15" w:rsidRPr="001F0A15" w:rsidRDefault="001F0A15" w:rsidP="00235199">
      <w:pPr>
        <w:spacing w:line="240" w:lineRule="auto"/>
        <w:jc w:val="center"/>
        <w:rPr>
          <w:rFonts w:ascii="Times New Roman" w:eastAsia="FranklinGothicMediumC" w:hAnsi="Times New Roman" w:cs="Times New Roman"/>
          <w:b/>
          <w:color w:val="FF0000"/>
          <w:sz w:val="28"/>
          <w:szCs w:val="28"/>
        </w:rPr>
      </w:pPr>
    </w:p>
    <w:p w:rsidR="00604B86" w:rsidRDefault="00604B86" w:rsidP="00604B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604B86" w:rsidRDefault="00414286" w:rsidP="00604B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04B86" w:rsidRPr="00B833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604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86" w:rsidRPr="00B8332D">
        <w:rPr>
          <w:rFonts w:ascii="Times New Roman" w:hAnsi="Times New Roman" w:cs="Times New Roman"/>
          <w:b/>
          <w:sz w:val="28"/>
          <w:szCs w:val="28"/>
        </w:rPr>
        <w:t xml:space="preserve"> 2021/2022 учебный год</w:t>
      </w:r>
      <w:r w:rsidR="00604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B86" w:rsidRDefault="00604B86" w:rsidP="00604B8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….</w:t>
      </w: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1134"/>
        <w:gridCol w:w="1134"/>
      </w:tblGrid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C70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C700B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1  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FranklinGothicBook11pt"/>
                <w:rFonts w:ascii="Times New Roman" w:hAnsi="Times New Roman" w:cs="Times New Roman"/>
                <w:b/>
                <w:sz w:val="24"/>
                <w:szCs w:val="24"/>
              </w:rPr>
              <w:t>Числа от 1 до 100. Нумерация (18 ч.)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FranklinGothicBook11pt"/>
                <w:rFonts w:ascii="Times New Roman" w:hAnsi="Times New Roman" w:cs="Times New Roman"/>
                <w:sz w:val="24"/>
                <w:szCs w:val="24"/>
              </w:rPr>
              <w:t>Числа от 11 до 100. Поместное значение цифр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Единицы из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softHyphen/>
              <w:t>мерения дли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softHyphen/>
              <w:t>ны:  милли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Миллиметр. Закрепление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 диагностика. </w:t>
            </w:r>
            <w:r w:rsidRPr="007C6D02">
              <w:rPr>
                <w:rStyle w:val="95pt"/>
                <w:rFonts w:ascii="Times New Roman" w:hAnsi="Times New Roman" w:cs="Times New Roman"/>
                <w:i/>
                <w:sz w:val="24"/>
                <w:szCs w:val="24"/>
              </w:rPr>
              <w:t>Входная</w:t>
            </w:r>
            <w:r w:rsidRPr="007C6D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7C6D02">
              <w:rPr>
                <w:rStyle w:val="95pt"/>
                <w:rFonts w:ascii="Times New Roman" w:hAnsi="Times New Roman" w:cs="Times New Roman"/>
                <w:i/>
                <w:sz w:val="24"/>
                <w:szCs w:val="24"/>
              </w:rPr>
              <w:t>контрольная</w:t>
            </w:r>
            <w:r w:rsidRPr="007C6D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7C6D02">
              <w:rPr>
                <w:rStyle w:val="95pt"/>
                <w:rFonts w:ascii="Times New Roman" w:hAnsi="Times New Roman" w:cs="Times New Roman"/>
                <w:i/>
                <w:sz w:val="24"/>
                <w:szCs w:val="24"/>
              </w:rPr>
              <w:t>работ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Метр. Табли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softHyphen/>
              <w:t>ца единиц длины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 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5+5,35-30,35-5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Единицы стоимости: рубль, копейк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"/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 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о теме «Нумерация чисел от 11 до 100»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pStyle w:val="7"/>
              <w:shd w:val="clear" w:color="auto" w:fill="auto"/>
              <w:tabs>
                <w:tab w:val="left" w:pos="4086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C6D02" w:rsidRPr="007C6D02" w:rsidRDefault="007C6D02" w:rsidP="0096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Сложение и вычитание (47 ч.)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  <w:proofErr w:type="gramEnd"/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дачи  на нахождение неизвестного вычитаемого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Порядок дей</w:t>
            </w: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softHyphen/>
              <w:t>ствий в выра</w:t>
            </w: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softHyphen/>
              <w:t>жениях со скобками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Сравнение   числовых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ериметр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многоугольник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Свойства сло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Свойства сло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6D02">
              <w:rPr>
                <w:rStyle w:val="MalgunGothic10pt0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</w:t>
            </w:r>
            <w:r w:rsidRPr="007C6D02">
              <w:rPr>
                <w:rStyle w:val="MalgunGothic10pt"/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1 четверт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pStyle w:val="7"/>
              <w:shd w:val="clear" w:color="auto" w:fill="auto"/>
              <w:spacing w:before="0" w:after="0" w:line="240" w:lineRule="auto"/>
              <w:jc w:val="left"/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Наши проекты. Узоры и орнаменты на посуде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C6D02">
              <w:rPr>
                <w:rStyle w:val="MalgunGothic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одготовка к изучению уст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ных приёмов сложения и вычита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числений вида 36+2, 36+20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числений вида 36-2, 36-20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числений вида 26+4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30-7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риемы вычислений вида  60-24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. Решение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. Решение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. Решение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риём сложе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ния вида 26+7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читания вида 35-7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Закрепление изученных приёмов сло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Закрепление изученных приёмов сло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"/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C6D02">
              <w:rPr>
                <w:rStyle w:val="MalgunGothic10pt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C6D02">
              <w:rPr>
                <w:rStyle w:val="MalgunGothic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MalgunGothic10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</w:t>
            </w:r>
            <w:r w:rsidRPr="007C6D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t>по теме «Уст</w:t>
            </w:r>
            <w:r w:rsidRPr="007C6D02">
              <w:rPr>
                <w:rStyle w:val="MalgunGothic"/>
                <w:rFonts w:ascii="Times New Roman" w:hAnsi="Times New Roman" w:cs="Times New Roman"/>
                <w:sz w:val="24"/>
                <w:szCs w:val="24"/>
              </w:rPr>
              <w:softHyphen/>
              <w:t>ное сложение и вычитание в пределах 100»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7C6D02">
              <w:rPr>
                <w:rStyle w:val="10MalgunGothic105pt"/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MalgunGothic105pt"/>
                <w:rFonts w:ascii="Times New Roman" w:hAnsi="Times New Roman" w:cs="Times New Roman"/>
                <w:sz w:val="24"/>
                <w:szCs w:val="24"/>
              </w:rPr>
              <w:t>Буквенные выражения. Закрепление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MalgunGothic105pt"/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подбор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MalgunGothic105pt"/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подбор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сложе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вычита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95pt"/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ая работа № 5</w:t>
            </w:r>
            <w:r w:rsidRPr="007C6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за 1 полуго</w:t>
            </w: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softHyphen/>
              <w:t>дие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>Ч.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от 11 до 100. (Письменные вычисления) (29 ч.)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FranklinGothicHeavy85pt"/>
                <w:rFonts w:ascii="Times New Roman" w:hAnsi="Times New Roman" w:cs="Times New Roman"/>
                <w:sz w:val="24"/>
                <w:szCs w:val="24"/>
              </w:rPr>
              <w:t>Письменный приём сложения вида 45+23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FranklinGothicHeavy85pt"/>
                <w:rFonts w:ascii="Times New Roman" w:hAnsi="Times New Roman" w:cs="Times New Roman"/>
                <w:sz w:val="24"/>
                <w:szCs w:val="24"/>
              </w:rPr>
              <w:t>Письменный приём вычитания вида   57-26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FranklinGothicHeavy85pt"/>
                <w:rFonts w:ascii="Times New Roman" w:hAnsi="Times New Roman" w:cs="Times New Roman"/>
                <w:sz w:val="24"/>
                <w:szCs w:val="24"/>
              </w:rPr>
              <w:t>Закрепление письменных приёмов сложения и вычита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ArialUnicodeMS10pt"/>
                <w:rFonts w:ascii="Times New Roman" w:hAnsi="Times New Roman" w:cs="Times New Roman"/>
                <w:sz w:val="24"/>
                <w:szCs w:val="24"/>
              </w:rPr>
              <w:t>Письменный приём сложения вида 37+48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ArialUnicodeMS10pt"/>
                <w:rFonts w:ascii="Times New Roman" w:hAnsi="Times New Roman" w:cs="Times New Roman"/>
                <w:sz w:val="24"/>
                <w:szCs w:val="24"/>
              </w:rPr>
              <w:t>Письменный приём сложения вида 37+53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ArialUnicodeMS10pt"/>
                <w:rFonts w:ascii="Times New Roman" w:hAnsi="Times New Roman" w:cs="Times New Roman"/>
                <w:sz w:val="24"/>
                <w:szCs w:val="24"/>
              </w:rPr>
              <w:t>Прямоуголь</w:t>
            </w:r>
            <w:r w:rsidRPr="007C6D02">
              <w:rPr>
                <w:rStyle w:val="10ArialUnicodeMS10pt"/>
                <w:rFonts w:ascii="Times New Roman" w:hAnsi="Times New Roman" w:cs="Times New Roman"/>
                <w:sz w:val="24"/>
                <w:szCs w:val="24"/>
              </w:rPr>
              <w:softHyphen/>
              <w:t>ник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ArialUnicodeMS10pt"/>
                <w:rFonts w:ascii="Times New Roman" w:hAnsi="Times New Roman" w:cs="Times New Roman"/>
                <w:sz w:val="24"/>
                <w:szCs w:val="24"/>
              </w:rPr>
              <w:t>Прямоуголь</w:t>
            </w:r>
            <w:r w:rsidRPr="007C6D02">
              <w:rPr>
                <w:rStyle w:val="10ArialUnicodeMS10pt"/>
                <w:rFonts w:ascii="Times New Roman" w:hAnsi="Times New Roman" w:cs="Times New Roman"/>
                <w:sz w:val="24"/>
                <w:szCs w:val="24"/>
              </w:rPr>
              <w:softHyphen/>
              <w:t>ник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Письменный приём сложе</w:t>
            </w: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softHyphen/>
              <w:t>ния вида 87+13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Закрепление письменных приёмов сложения и вычита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Вычисления вида 32+8, 40-8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Письменный приём вычитания  вида 50-24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pStyle w:val="101"/>
              <w:shd w:val="clear" w:color="auto" w:fill="auto"/>
              <w:spacing w:line="240" w:lineRule="auto"/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Закрепление приёмов вычитания и сложе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pStyle w:val="13"/>
              <w:shd w:val="clear" w:color="auto" w:fill="auto"/>
              <w:rPr>
                <w:rStyle w:val="Arial9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D02">
              <w:rPr>
                <w:rStyle w:val="Arial95pt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нтрольная работа №6</w:t>
            </w:r>
          </w:p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по теме «Пись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softHyphen/>
              <w:t>менные приё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softHyphen/>
              <w:t>мы сложения и вычитания»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pStyle w:val="13"/>
              <w:shd w:val="clear" w:color="auto" w:fill="auto"/>
              <w:rPr>
                <w:sz w:val="24"/>
                <w:szCs w:val="24"/>
              </w:rPr>
            </w:pPr>
            <w:r w:rsidRPr="007C6D02">
              <w:rPr>
                <w:sz w:val="24"/>
                <w:szCs w:val="24"/>
              </w:rPr>
              <w:t>Анализ контрольной работы.</w:t>
            </w:r>
          </w:p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C6D02">
              <w:rPr>
                <w:rStyle w:val="10LucidaSansUnicode10pt0pt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Письменный приём вычитания вида   52-24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Закрепление письменных приёмов сло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Закрепление письменных приёмов сло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Наши проекты. Оригами Закрепление пройденного материала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 xml:space="preserve">Странички </w:t>
            </w:r>
            <w:proofErr w:type="gramStart"/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C6D02" w:rsidRPr="007C6D02" w:rsidRDefault="007C6D02" w:rsidP="0096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25 ч.)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Конкретный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Конкретный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D02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Вычисление результата умножения с помощью сложения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Задачи на умножение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Периметр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прямоуголь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Умножение на 1 и на 0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Закрепление  изученного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материала. Решение задач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Перемести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softHyphen/>
              <w:t>тельное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Перемести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softHyphen/>
              <w:t>тельное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Конкретный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Конкретный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Конкретный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Конкретный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 xml:space="preserve">деления. Закрепление </w:t>
            </w:r>
            <w:proofErr w:type="gramStart"/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компонентов и результата</w:t>
            </w: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97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8E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31078E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7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7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Приём  деления, основанный на связи между компонентами и результатом умножения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Приёмы умножения и деления на 10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с величинами: цена, количе</w:t>
            </w: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softHyphen/>
              <w:t>ство, стоимость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 xml:space="preserve">Закрепление  </w:t>
            </w:r>
            <w:proofErr w:type="gramStart"/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Arial7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8</w:t>
            </w:r>
            <w:r w:rsidRPr="001D14C6">
              <w:rPr>
                <w:rStyle w:val="Arial7pt"/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теме «Умно</w:t>
            </w: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softHyphen/>
              <w:t>жение и деление»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7C6D02" w:rsidRPr="001D14C6" w:rsidRDefault="007C6D02" w:rsidP="00966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Arial7pt"/>
                <w:rFonts w:ascii="Times New Roman" w:hAnsi="Times New Roman" w:cs="Times New Roman"/>
                <w:sz w:val="24"/>
                <w:szCs w:val="24"/>
              </w:rPr>
              <w:t>Табличное умножение и деление (18 ч.)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Закрепление таблицы умножения и деления на 2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97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D14C6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1D14C6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Умножение числа 3. Ум</w:t>
            </w: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softHyphen/>
              <w:t>ножение на 3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Умножение числа 3. Ум</w:t>
            </w: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softHyphen/>
              <w:t>ножение на 3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BookmanOldStyle5pt1pt"/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Style w:val="Arial7pt"/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9</w:t>
            </w:r>
            <w:r w:rsidRPr="007C6D02">
              <w:rPr>
                <w:rStyle w:val="Arial7pt"/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7C6D02">
              <w:rPr>
                <w:rStyle w:val="Arial7pt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итоговая)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02" w:rsidTr="00C700B4">
        <w:tc>
          <w:tcPr>
            <w:tcW w:w="709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97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02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 во 2 классе</w:t>
            </w: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6D02" w:rsidRPr="007C6D02" w:rsidRDefault="007C6D02" w:rsidP="00966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C03" w:rsidRPr="00B53BEB" w:rsidRDefault="00903C03" w:rsidP="00903C03">
      <w:pPr>
        <w:jc w:val="center"/>
        <w:rPr>
          <w:rFonts w:ascii="Times New Roman" w:eastAsia="FranklinGothicMediumC" w:hAnsi="Times New Roman" w:cs="Times New Roman"/>
          <w:b/>
          <w:color w:val="231F20"/>
          <w:sz w:val="28"/>
          <w:szCs w:val="28"/>
        </w:rPr>
      </w:pPr>
    </w:p>
    <w:p w:rsidR="00C700B4" w:rsidRDefault="00C700B4" w:rsidP="00C70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C700B4" w:rsidRDefault="00C700B4" w:rsidP="00C70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833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32D">
        <w:rPr>
          <w:rFonts w:ascii="Times New Roman" w:hAnsi="Times New Roman" w:cs="Times New Roman"/>
          <w:b/>
          <w:sz w:val="28"/>
          <w:szCs w:val="28"/>
        </w:rPr>
        <w:t xml:space="preserve"> 2021/2022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0B4" w:rsidRDefault="00C700B4" w:rsidP="00C700B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….</w:t>
      </w:r>
    </w:p>
    <w:tbl>
      <w:tblPr>
        <w:tblW w:w="5715" w:type="pct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359"/>
        <w:gridCol w:w="6516"/>
        <w:gridCol w:w="1192"/>
        <w:gridCol w:w="1197"/>
      </w:tblGrid>
      <w:tr w:rsidR="00966953" w:rsidRPr="006C4032" w:rsidTr="009B1AAF">
        <w:trPr>
          <w:trHeight w:val="276"/>
        </w:trPr>
        <w:tc>
          <w:tcPr>
            <w:tcW w:w="309" w:type="pct"/>
            <w:vAlign w:val="center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C4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C4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99" w:type="pct"/>
            <w:gridSpan w:val="2"/>
            <w:vAlign w:val="center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раздела, тема урока </w:t>
            </w:r>
          </w:p>
        </w:tc>
        <w:tc>
          <w:tcPr>
            <w:tcW w:w="545" w:type="pct"/>
            <w:vAlign w:val="center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547" w:type="pct"/>
            <w:vAlign w:val="center"/>
          </w:tcPr>
          <w:p w:rsidR="00966953" w:rsidRPr="006C4032" w:rsidRDefault="006A018D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 факту</w:t>
            </w:r>
          </w:p>
        </w:tc>
      </w:tr>
      <w:tr w:rsidR="00966953" w:rsidRPr="006C4032" w:rsidTr="009B1AAF">
        <w:trPr>
          <w:trHeight w:val="276"/>
        </w:trPr>
        <w:tc>
          <w:tcPr>
            <w:tcW w:w="309" w:type="pct"/>
            <w:vAlign w:val="center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.1</w:t>
            </w:r>
          </w:p>
        </w:tc>
        <w:tc>
          <w:tcPr>
            <w:tcW w:w="621" w:type="pct"/>
            <w:tcBorders>
              <w:right w:val="nil"/>
            </w:tcBorders>
            <w:vAlign w:val="center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8" w:type="pct"/>
            <w:tcBorders>
              <w:left w:val="nil"/>
            </w:tcBorders>
            <w:vAlign w:val="center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Сложение и вычитание. (9ч.)</w:t>
            </w:r>
          </w:p>
        </w:tc>
        <w:tc>
          <w:tcPr>
            <w:tcW w:w="545" w:type="pct"/>
            <w:vAlign w:val="center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vAlign w:val="center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10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Нумерация чисел. Устные и письменные приёмы сложения и вычитания. 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3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с переходом через  десяток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уравнений. Самостоятельная работа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 буквами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9-1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Закрепление пройденного материала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11-1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двузначных чисел»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11-1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абличное умножение и деление. (56 ч.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18-1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етные числа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19-2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(с.2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  цена, количество, стоимость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 (с.2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24-2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Самостоятельная работа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2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. 27-29)  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на 2 и 3»»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30-3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4. (с.34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3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3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3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38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3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(с.4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4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42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4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 (с.44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.45) 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4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4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 (с.48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91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Наши проекты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49-5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91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52-5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ое умножение и деление»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54-5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лощадь. Единицы  площади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5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5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58-5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60-6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 (с.62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 изученног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6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64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 (с.6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Квадратный дециметр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6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6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68-6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70-7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72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73-7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76-7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80-8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множение на 1.(с.82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множение на 0.(с.8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0.(с.84-8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Деление 0 на числ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86-8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92-9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Круг. Окружность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94-9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Диаметр окружности (круга). 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 96-9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Единицы времени. Год, месяц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98-9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Единицы времени сутки (с.10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за первое полугодие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104-108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Ч.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. </w:t>
            </w:r>
          </w:p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(29 ч.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4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0:20.(с.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8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10-1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1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14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1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Делимое. Делитель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1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1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(с.18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1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с.20) 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2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Решение задач и уравнений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24-2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уравнений»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Деление с остатком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2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2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28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38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2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38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3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3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32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33-3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Наши проекты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36-3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с остатком»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Нумерация.(13 ч.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42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ind w:left="-13" w:firstLine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(с.4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в пределах 1000.(с.44-4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в пределах 1000.(с.4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ла в 10,100 раз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4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48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(с.4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5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(с.5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Римские цифры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52-5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54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58-6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исьменная нумерация в пределах 1000»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7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.(12 ч.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ёмы устных вычислений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6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620-200.(с.67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(с.6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 в пределах 1000.(с.7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7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72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7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74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76-8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76-8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трёхзначных чисел»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.(5 ч.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Приёмы устных вычислений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с.82) 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83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 пределах 1000.(с.84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8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8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Приёмы письменных вычислений. (12 ч.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(с.88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трёхзначного числа на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с.89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крепление  письменных приёмов умножения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90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91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 (с.92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Алгоритм  деления трёхзначного числа на однозначное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93-94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95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Проверка  деления. Закрепление изученного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96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</w:t>
            </w:r>
            <w:proofErr w:type="gramStart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с.97-98)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53" w:rsidRPr="006C4032" w:rsidTr="009B1AAF">
        <w:trPr>
          <w:trHeight w:val="343"/>
        </w:trPr>
        <w:tc>
          <w:tcPr>
            <w:tcW w:w="309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99" w:type="pct"/>
            <w:gridSpan w:val="2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032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</w:t>
            </w:r>
          </w:p>
        </w:tc>
        <w:tc>
          <w:tcPr>
            <w:tcW w:w="545" w:type="pct"/>
          </w:tcPr>
          <w:p w:rsidR="00966953" w:rsidRPr="006C4032" w:rsidRDefault="00966953" w:rsidP="006A01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</w:tcPr>
          <w:p w:rsidR="00966953" w:rsidRPr="006C4032" w:rsidRDefault="00966953" w:rsidP="006A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0B4" w:rsidRDefault="00C700B4" w:rsidP="00903C03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C03" w:rsidRPr="00CF22E4" w:rsidRDefault="00903C03" w:rsidP="00903C03">
      <w:pPr>
        <w:pStyle w:val="dash041e0431044b0447043d044b0439"/>
        <w:jc w:val="both"/>
        <w:rPr>
          <w:b/>
          <w:u w:val="single"/>
        </w:rPr>
      </w:pPr>
    </w:p>
    <w:p w:rsidR="00C700B4" w:rsidRDefault="00C700B4" w:rsidP="00C70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C700B4" w:rsidRDefault="00C700B4" w:rsidP="00C70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833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32D">
        <w:rPr>
          <w:rFonts w:ascii="Times New Roman" w:hAnsi="Times New Roman" w:cs="Times New Roman"/>
          <w:b/>
          <w:sz w:val="28"/>
          <w:szCs w:val="28"/>
        </w:rPr>
        <w:t xml:space="preserve"> 2021/2022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0B4" w:rsidRDefault="00C700B4" w:rsidP="00C700B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….</w:t>
      </w:r>
    </w:p>
    <w:tbl>
      <w:tblPr>
        <w:tblW w:w="10915" w:type="dxa"/>
        <w:tblInd w:w="-10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938"/>
        <w:gridCol w:w="1275"/>
        <w:gridCol w:w="1134"/>
      </w:tblGrid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ind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1D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00 </w:t>
            </w:r>
            <w:r w:rsidRPr="008B6E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14 ч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 Счет предметов. Разряды. С.4-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ок  действий в числовых выражениях. Сложение и вычитание. С.6-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суммы нескольких слагаемых. С.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вычитания трехзначных чисел. С.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исьменного умножения трехзначных чисел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ые. С.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умножения. С.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деления на однозначное число. С.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трехзначных чисел на однозначные числа. С.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0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исьменного деления. С.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рехзначного числа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гда в записи частного есть нуль. С.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раммы. С.16-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18-1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ая контрольная  работа  по теме «Числа от 1 до 1000. Четыре арифметических действия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Странички для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, которые больше 1000.</w:t>
            </w:r>
            <w:r w:rsidRPr="008B6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</w:t>
            </w:r>
            <w:r w:rsidRPr="008B6E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единиц и класс тысяч. С.22-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многозначных чисел. С.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9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многозначных чисел. С.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9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ные слагаемые. С.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. С.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уменьшение числа в 10, 100, 1000 раз. С.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мерация чисел, больших 1000. 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миллионов, класс миллиардов. С.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узнали. Чему научились. С.31-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и проекты.</w:t>
            </w: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узнали. Чему научились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2-3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по теме «Числа, которые больше 1000. Нумерация»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чины</w:t>
            </w:r>
            <w:r w:rsidRPr="008B6E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B6E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11 ч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 длины. Километр. С.36-3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 длины. 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3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 площади. Квадратный километр, квадратный миллиметр. С.39-40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7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 площади. С.41-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площади фигуры с помощью палетки. С.43-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массы. Тонна. Центнер. Таблица единиц массы. С.45-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 времени. Определение времени по часам. С.47-4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чала, продолжительности и конца события. Секунда. С.49-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. Таблица единиц времени. С.50-5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53-5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теме «Величины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 </w:t>
            </w:r>
            <w:r w:rsidRPr="008B6E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12 ч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Устные и письменные приемы вычислений. С.60-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слагаемого. С.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уменьшаемого, вычитаемого. С. 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 долей целого. С. 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увеличение (уменьшение) числа на несколько единиц, выраженных в косвенной форме. С.6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С.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 и вычитание  величин. С.6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С.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6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чи-расчёты. С.71-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73-7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 работа  по теме «Письменные приемы сложения и вычитания»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ение и деление </w:t>
            </w:r>
            <w:r w:rsidRPr="008B6E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77 ч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Свойства умножения. С. 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 умножения. С.7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 умножения. С.7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, запись которых оканчивается нулями. С.7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множителя, неизвестного делимого, неизвестного делителя. С.80-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числами 0 и 1. С.81-8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ёмы деления. С.83-8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в делении многозначных чисел на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85-8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величение и уменьшение числа в несколько раз, выраженные в косвенной форме. С.87-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. С.89-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ёмы деления. Решение задач. С.91-9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3-9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61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по теме «Умножение и деление многозначных чисел»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на однозначное число. С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6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. Единицы скорости. С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между скоростью, временем и расстоянием. С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5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движение. С.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 на движение. С.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рочная работа.  С.9-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на произведение. С.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числа, оканчивающиеся нулями. С.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числа, оканчивающиеся нулями. С.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40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двух  чисел, оканчивающихся нулями. С.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 задач на движение. С.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а и группировка множителей. С.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0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20-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 работа по теме «Умножение на числа, оканчивающиеся нулями»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22-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 на числа, оканчивающиеся нулями. С.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числа на произведение. С.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 на 10,100,1000. С.2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С.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 на числа, оканчивающиеся нулями. С.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 на числа, оканчивающиеся нулями. С.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 на числа, оканчивающиеся нулями. С.3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0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 на числа, оканчивающиеся нулями. С.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9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С.3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.  С.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35-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 работа  по теме: «Умножение и деление на числа, оканчивающиеся нулями»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0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ши проекты. </w:t>
            </w:r>
            <w:r w:rsidRPr="008B6E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40-4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.37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 на сумму. С.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двузначное число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двузначное число. С.44-4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зученных видов. С.45-4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зученных видов. С.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трехзначное число. С.4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00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умножение на трехзначное число. С.4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1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.5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54-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 работа  по теме: «Умножение на двузначное и трёхзначное числ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исьменное деление на двузначное число. С.5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с остатком на двузначное число. С.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7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деления на двузначное число. С.5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двузначное число. С.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двузначное число. С.6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ёмы письменного деления. С.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. С.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ёмы письменного деления. С.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двузначное число. Закрепление. С.6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. С.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1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. С.67-7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 работа  по теме «Деление на двузначное числ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54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Письменное деление на трёхзначное число. С.7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трехзначное число. С.7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 на трехзначное число. С.7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ёмы письменного деления</w:t>
            </w:r>
            <w:proofErr w:type="gramStart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Деление с остатком. С.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трехзначное число. Закрепление. С.7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82-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знали. Чему научились. С.84-8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 работа по теме «Деление на трехзначное число»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 Подготовка к олимпиаде. С.80-8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повторение. (10 ч.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 С.86-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я и уравнения. С.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: сложение и вычитание. С.90-9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: умножение и деление. С.92-9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 порядке выполнения действий. С.94-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С.96-9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 контрольная работа.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4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Геометрические фигуры. С.98-9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2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зученных видов. С.100-10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AAF" w:rsidRPr="008B6E56" w:rsidTr="001D14C6">
        <w:trPr>
          <w:trHeight w:val="30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 Игра «В поисках клада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B1AAF" w:rsidRPr="008B6E56" w:rsidRDefault="009B1AAF" w:rsidP="009B1A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3C03" w:rsidRPr="00CF22E4" w:rsidRDefault="00903C03" w:rsidP="00903C03">
      <w:pPr>
        <w:pStyle w:val="dash041e0431044b0447043d044b0439"/>
        <w:jc w:val="both"/>
        <w:rPr>
          <w:b/>
          <w:u w:val="single"/>
        </w:rPr>
      </w:pPr>
    </w:p>
    <w:p w:rsidR="00903C03" w:rsidRPr="00CF22E4" w:rsidRDefault="00903C03" w:rsidP="00903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99" w:rsidRDefault="00235199" w:rsidP="00903C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C03" w:rsidRDefault="00903C03" w:rsidP="00903C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C03" w:rsidRPr="00235199" w:rsidRDefault="00903C03" w:rsidP="00235199">
      <w:pPr>
        <w:jc w:val="center"/>
        <w:rPr>
          <w:rFonts w:ascii="Times New Roman" w:eastAsia="FranklinGothicMediumC" w:hAnsi="Times New Roman" w:cs="Times New Roman"/>
          <w:b/>
          <w:color w:val="231F20"/>
          <w:sz w:val="28"/>
          <w:szCs w:val="28"/>
        </w:rPr>
      </w:pPr>
    </w:p>
    <w:p w:rsidR="00903C03" w:rsidRPr="00B06EBD" w:rsidRDefault="00903C03" w:rsidP="00903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37792" w:rsidRPr="00CF22E4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792" w:rsidRPr="00CF22E4" w:rsidSect="00B65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FC"/>
    <w:multiLevelType w:val="multilevel"/>
    <w:tmpl w:val="A0B6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C62BA"/>
    <w:multiLevelType w:val="multilevel"/>
    <w:tmpl w:val="AC2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B20A0"/>
    <w:multiLevelType w:val="multilevel"/>
    <w:tmpl w:val="C758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463BF"/>
    <w:multiLevelType w:val="multilevel"/>
    <w:tmpl w:val="ACB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A605C"/>
    <w:multiLevelType w:val="multilevel"/>
    <w:tmpl w:val="C9D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14CCD"/>
    <w:multiLevelType w:val="multilevel"/>
    <w:tmpl w:val="2EC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F167B"/>
    <w:multiLevelType w:val="multilevel"/>
    <w:tmpl w:val="232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01234"/>
    <w:multiLevelType w:val="multilevel"/>
    <w:tmpl w:val="F33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446B0"/>
    <w:multiLevelType w:val="multilevel"/>
    <w:tmpl w:val="3EE2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8426A"/>
    <w:multiLevelType w:val="multilevel"/>
    <w:tmpl w:val="3B1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20A07"/>
    <w:multiLevelType w:val="multilevel"/>
    <w:tmpl w:val="CA1A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C10E96"/>
    <w:multiLevelType w:val="multilevel"/>
    <w:tmpl w:val="A81C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BF11F1"/>
    <w:multiLevelType w:val="multilevel"/>
    <w:tmpl w:val="151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CA3710"/>
    <w:multiLevelType w:val="multilevel"/>
    <w:tmpl w:val="2BB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0908F2"/>
    <w:multiLevelType w:val="multilevel"/>
    <w:tmpl w:val="D5A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9A10EB"/>
    <w:multiLevelType w:val="multilevel"/>
    <w:tmpl w:val="7DC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C574D2"/>
    <w:multiLevelType w:val="multilevel"/>
    <w:tmpl w:val="CDDC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E539C8"/>
    <w:multiLevelType w:val="multilevel"/>
    <w:tmpl w:val="F69E9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468A5"/>
    <w:multiLevelType w:val="multilevel"/>
    <w:tmpl w:val="7952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9F710E"/>
    <w:multiLevelType w:val="multilevel"/>
    <w:tmpl w:val="EEF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571976"/>
    <w:multiLevelType w:val="multilevel"/>
    <w:tmpl w:val="F44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9B3F43"/>
    <w:multiLevelType w:val="multilevel"/>
    <w:tmpl w:val="647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EE3554"/>
    <w:multiLevelType w:val="multilevel"/>
    <w:tmpl w:val="0F98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5E66AA"/>
    <w:multiLevelType w:val="multilevel"/>
    <w:tmpl w:val="936A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3D5A0C"/>
    <w:multiLevelType w:val="multilevel"/>
    <w:tmpl w:val="729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456216"/>
    <w:multiLevelType w:val="multilevel"/>
    <w:tmpl w:val="7312D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8B4D5D"/>
    <w:multiLevelType w:val="multilevel"/>
    <w:tmpl w:val="390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F252E9"/>
    <w:multiLevelType w:val="multilevel"/>
    <w:tmpl w:val="F834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8957DB"/>
    <w:multiLevelType w:val="multilevel"/>
    <w:tmpl w:val="81F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A16841"/>
    <w:multiLevelType w:val="multilevel"/>
    <w:tmpl w:val="9140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D90211"/>
    <w:multiLevelType w:val="multilevel"/>
    <w:tmpl w:val="04D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6D2375"/>
    <w:multiLevelType w:val="multilevel"/>
    <w:tmpl w:val="1348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554DED"/>
    <w:multiLevelType w:val="multilevel"/>
    <w:tmpl w:val="70FE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A448F6"/>
    <w:multiLevelType w:val="multilevel"/>
    <w:tmpl w:val="874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A76AB4"/>
    <w:multiLevelType w:val="multilevel"/>
    <w:tmpl w:val="B4662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846639"/>
    <w:multiLevelType w:val="multilevel"/>
    <w:tmpl w:val="C1D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4D2321"/>
    <w:multiLevelType w:val="multilevel"/>
    <w:tmpl w:val="BBE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D71A72"/>
    <w:multiLevelType w:val="multilevel"/>
    <w:tmpl w:val="55F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924701"/>
    <w:multiLevelType w:val="multilevel"/>
    <w:tmpl w:val="788A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360ADE"/>
    <w:multiLevelType w:val="multilevel"/>
    <w:tmpl w:val="3D1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A63B1F"/>
    <w:multiLevelType w:val="multilevel"/>
    <w:tmpl w:val="B3D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295B6B"/>
    <w:multiLevelType w:val="multilevel"/>
    <w:tmpl w:val="C88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DA4ECD"/>
    <w:multiLevelType w:val="multilevel"/>
    <w:tmpl w:val="BA9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DE0497"/>
    <w:multiLevelType w:val="multilevel"/>
    <w:tmpl w:val="7294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9C7AF1"/>
    <w:multiLevelType w:val="multilevel"/>
    <w:tmpl w:val="880E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BA1A3C"/>
    <w:multiLevelType w:val="multilevel"/>
    <w:tmpl w:val="5030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D34B84"/>
    <w:multiLevelType w:val="multilevel"/>
    <w:tmpl w:val="BC74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7205A5"/>
    <w:multiLevelType w:val="multilevel"/>
    <w:tmpl w:val="59A2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E63579"/>
    <w:multiLevelType w:val="multilevel"/>
    <w:tmpl w:val="5BC0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9463CE"/>
    <w:multiLevelType w:val="multilevel"/>
    <w:tmpl w:val="5DF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EEF2218"/>
    <w:multiLevelType w:val="multilevel"/>
    <w:tmpl w:val="5CD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1374F5"/>
    <w:multiLevelType w:val="multilevel"/>
    <w:tmpl w:val="7B1E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DF6FF2"/>
    <w:multiLevelType w:val="multilevel"/>
    <w:tmpl w:val="DF0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361C74"/>
    <w:multiLevelType w:val="multilevel"/>
    <w:tmpl w:val="8BC8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80A6927"/>
    <w:multiLevelType w:val="multilevel"/>
    <w:tmpl w:val="9C08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BE1AF3"/>
    <w:multiLevelType w:val="multilevel"/>
    <w:tmpl w:val="112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5D27F0"/>
    <w:multiLevelType w:val="multilevel"/>
    <w:tmpl w:val="96BA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7A03CF"/>
    <w:multiLevelType w:val="multilevel"/>
    <w:tmpl w:val="7A96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2"/>
  </w:num>
  <w:num w:numId="3">
    <w:abstractNumId w:val="56"/>
  </w:num>
  <w:num w:numId="4">
    <w:abstractNumId w:val="30"/>
  </w:num>
  <w:num w:numId="5">
    <w:abstractNumId w:val="20"/>
  </w:num>
  <w:num w:numId="6">
    <w:abstractNumId w:val="51"/>
  </w:num>
  <w:num w:numId="7">
    <w:abstractNumId w:val="3"/>
  </w:num>
  <w:num w:numId="8">
    <w:abstractNumId w:val="12"/>
  </w:num>
  <w:num w:numId="9">
    <w:abstractNumId w:val="48"/>
  </w:num>
  <w:num w:numId="10">
    <w:abstractNumId w:val="13"/>
  </w:num>
  <w:num w:numId="11">
    <w:abstractNumId w:val="46"/>
  </w:num>
  <w:num w:numId="12">
    <w:abstractNumId w:val="37"/>
  </w:num>
  <w:num w:numId="13">
    <w:abstractNumId w:val="14"/>
  </w:num>
  <w:num w:numId="14">
    <w:abstractNumId w:val="26"/>
  </w:num>
  <w:num w:numId="15">
    <w:abstractNumId w:val="50"/>
  </w:num>
  <w:num w:numId="16">
    <w:abstractNumId w:val="43"/>
  </w:num>
  <w:num w:numId="17">
    <w:abstractNumId w:val="24"/>
  </w:num>
  <w:num w:numId="18">
    <w:abstractNumId w:val="27"/>
  </w:num>
  <w:num w:numId="19">
    <w:abstractNumId w:val="8"/>
  </w:num>
  <w:num w:numId="20">
    <w:abstractNumId w:val="36"/>
  </w:num>
  <w:num w:numId="21">
    <w:abstractNumId w:val="2"/>
  </w:num>
  <w:num w:numId="22">
    <w:abstractNumId w:val="16"/>
  </w:num>
  <w:num w:numId="23">
    <w:abstractNumId w:val="15"/>
  </w:num>
  <w:num w:numId="24">
    <w:abstractNumId w:val="21"/>
  </w:num>
  <w:num w:numId="25">
    <w:abstractNumId w:val="33"/>
  </w:num>
  <w:num w:numId="26">
    <w:abstractNumId w:val="35"/>
  </w:num>
  <w:num w:numId="27">
    <w:abstractNumId w:val="1"/>
  </w:num>
  <w:num w:numId="28">
    <w:abstractNumId w:val="40"/>
  </w:num>
  <w:num w:numId="29">
    <w:abstractNumId w:val="9"/>
  </w:num>
  <w:num w:numId="30">
    <w:abstractNumId w:val="41"/>
  </w:num>
  <w:num w:numId="31">
    <w:abstractNumId w:val="45"/>
  </w:num>
  <w:num w:numId="32">
    <w:abstractNumId w:val="52"/>
  </w:num>
  <w:num w:numId="33">
    <w:abstractNumId w:val="53"/>
  </w:num>
  <w:num w:numId="34">
    <w:abstractNumId w:val="5"/>
  </w:num>
  <w:num w:numId="35">
    <w:abstractNumId w:val="10"/>
  </w:num>
  <w:num w:numId="36">
    <w:abstractNumId w:val="28"/>
  </w:num>
  <w:num w:numId="37">
    <w:abstractNumId w:val="11"/>
  </w:num>
  <w:num w:numId="38">
    <w:abstractNumId w:val="44"/>
  </w:num>
  <w:num w:numId="39">
    <w:abstractNumId w:val="47"/>
  </w:num>
  <w:num w:numId="40">
    <w:abstractNumId w:val="39"/>
  </w:num>
  <w:num w:numId="41">
    <w:abstractNumId w:val="23"/>
  </w:num>
  <w:num w:numId="42">
    <w:abstractNumId w:val="49"/>
  </w:num>
  <w:num w:numId="43">
    <w:abstractNumId w:val="32"/>
  </w:num>
  <w:num w:numId="44">
    <w:abstractNumId w:val="18"/>
  </w:num>
  <w:num w:numId="45">
    <w:abstractNumId w:val="31"/>
  </w:num>
  <w:num w:numId="46">
    <w:abstractNumId w:val="7"/>
  </w:num>
  <w:num w:numId="47">
    <w:abstractNumId w:val="54"/>
  </w:num>
  <w:num w:numId="48">
    <w:abstractNumId w:val="29"/>
  </w:num>
  <w:num w:numId="49">
    <w:abstractNumId w:val="0"/>
  </w:num>
  <w:num w:numId="50">
    <w:abstractNumId w:val="57"/>
  </w:num>
  <w:num w:numId="51">
    <w:abstractNumId w:val="6"/>
  </w:num>
  <w:num w:numId="52">
    <w:abstractNumId w:val="55"/>
  </w:num>
  <w:num w:numId="53">
    <w:abstractNumId w:val="19"/>
  </w:num>
  <w:num w:numId="54">
    <w:abstractNumId w:val="4"/>
  </w:num>
  <w:num w:numId="55">
    <w:abstractNumId w:val="38"/>
  </w:num>
  <w:num w:numId="56">
    <w:abstractNumId w:val="25"/>
  </w:num>
  <w:num w:numId="57">
    <w:abstractNumId w:val="34"/>
  </w:num>
  <w:num w:numId="58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75C8"/>
    <w:rsid w:val="00001277"/>
    <w:rsid w:val="000024D1"/>
    <w:rsid w:val="00004A98"/>
    <w:rsid w:val="00014E3C"/>
    <w:rsid w:val="0002522E"/>
    <w:rsid w:val="00032E70"/>
    <w:rsid w:val="00033DCC"/>
    <w:rsid w:val="00045160"/>
    <w:rsid w:val="000508D6"/>
    <w:rsid w:val="00051372"/>
    <w:rsid w:val="0006370A"/>
    <w:rsid w:val="00074606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415B"/>
    <w:rsid w:val="00157312"/>
    <w:rsid w:val="001649CF"/>
    <w:rsid w:val="00173B9F"/>
    <w:rsid w:val="00180F43"/>
    <w:rsid w:val="00185E28"/>
    <w:rsid w:val="001A18DE"/>
    <w:rsid w:val="001A6156"/>
    <w:rsid w:val="001D02F4"/>
    <w:rsid w:val="001D087E"/>
    <w:rsid w:val="001D14C6"/>
    <w:rsid w:val="001F0A15"/>
    <w:rsid w:val="00201EF9"/>
    <w:rsid w:val="00212B37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B6ECE"/>
    <w:rsid w:val="002E7E0D"/>
    <w:rsid w:val="002F34BD"/>
    <w:rsid w:val="0031078E"/>
    <w:rsid w:val="00347F60"/>
    <w:rsid w:val="003502E1"/>
    <w:rsid w:val="00355FB8"/>
    <w:rsid w:val="00373537"/>
    <w:rsid w:val="003773EB"/>
    <w:rsid w:val="0038233A"/>
    <w:rsid w:val="003859A0"/>
    <w:rsid w:val="00387902"/>
    <w:rsid w:val="00395575"/>
    <w:rsid w:val="003C2B05"/>
    <w:rsid w:val="003D6309"/>
    <w:rsid w:val="003F1078"/>
    <w:rsid w:val="003F67CE"/>
    <w:rsid w:val="003F7FB3"/>
    <w:rsid w:val="00405425"/>
    <w:rsid w:val="00405E50"/>
    <w:rsid w:val="00414286"/>
    <w:rsid w:val="0042227C"/>
    <w:rsid w:val="004275C8"/>
    <w:rsid w:val="00427B5C"/>
    <w:rsid w:val="00433E81"/>
    <w:rsid w:val="004470E9"/>
    <w:rsid w:val="00450C3D"/>
    <w:rsid w:val="00452C64"/>
    <w:rsid w:val="00453820"/>
    <w:rsid w:val="0045530D"/>
    <w:rsid w:val="00455BBF"/>
    <w:rsid w:val="00461609"/>
    <w:rsid w:val="004761F0"/>
    <w:rsid w:val="0048451D"/>
    <w:rsid w:val="00485F30"/>
    <w:rsid w:val="00495D01"/>
    <w:rsid w:val="00497C43"/>
    <w:rsid w:val="004A2126"/>
    <w:rsid w:val="004B3762"/>
    <w:rsid w:val="004B7A18"/>
    <w:rsid w:val="004D16CA"/>
    <w:rsid w:val="004F4180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B1A17"/>
    <w:rsid w:val="005B667C"/>
    <w:rsid w:val="005D2465"/>
    <w:rsid w:val="005E05F6"/>
    <w:rsid w:val="005E3C23"/>
    <w:rsid w:val="005E4AB5"/>
    <w:rsid w:val="005E6B61"/>
    <w:rsid w:val="005F20C4"/>
    <w:rsid w:val="005F611A"/>
    <w:rsid w:val="00601152"/>
    <w:rsid w:val="00604B86"/>
    <w:rsid w:val="00610818"/>
    <w:rsid w:val="00612EFA"/>
    <w:rsid w:val="00630872"/>
    <w:rsid w:val="0063792A"/>
    <w:rsid w:val="00665660"/>
    <w:rsid w:val="00683E38"/>
    <w:rsid w:val="006951AF"/>
    <w:rsid w:val="0069728D"/>
    <w:rsid w:val="006A018D"/>
    <w:rsid w:val="006A4D77"/>
    <w:rsid w:val="006B3F2F"/>
    <w:rsid w:val="006C1219"/>
    <w:rsid w:val="006D25EB"/>
    <w:rsid w:val="006D419A"/>
    <w:rsid w:val="006D63EA"/>
    <w:rsid w:val="006E1C28"/>
    <w:rsid w:val="006F3FF8"/>
    <w:rsid w:val="00705665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37A7"/>
    <w:rsid w:val="00774FFB"/>
    <w:rsid w:val="00791626"/>
    <w:rsid w:val="007A151E"/>
    <w:rsid w:val="007A4FE7"/>
    <w:rsid w:val="007B6234"/>
    <w:rsid w:val="007C2436"/>
    <w:rsid w:val="007C6D02"/>
    <w:rsid w:val="007C7118"/>
    <w:rsid w:val="007D65A1"/>
    <w:rsid w:val="007E3451"/>
    <w:rsid w:val="007F10C7"/>
    <w:rsid w:val="007F6E03"/>
    <w:rsid w:val="008124AF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75560"/>
    <w:rsid w:val="00882986"/>
    <w:rsid w:val="00893A70"/>
    <w:rsid w:val="008A2D68"/>
    <w:rsid w:val="008C0924"/>
    <w:rsid w:val="008C664B"/>
    <w:rsid w:val="008C7E70"/>
    <w:rsid w:val="008D359E"/>
    <w:rsid w:val="008D7B72"/>
    <w:rsid w:val="008F2F40"/>
    <w:rsid w:val="00901B98"/>
    <w:rsid w:val="00903C03"/>
    <w:rsid w:val="0092430B"/>
    <w:rsid w:val="00940326"/>
    <w:rsid w:val="00955CB2"/>
    <w:rsid w:val="00957AE0"/>
    <w:rsid w:val="00961F46"/>
    <w:rsid w:val="00962D7F"/>
    <w:rsid w:val="00966953"/>
    <w:rsid w:val="00967BAC"/>
    <w:rsid w:val="00976FE0"/>
    <w:rsid w:val="0098091F"/>
    <w:rsid w:val="00993304"/>
    <w:rsid w:val="009A3DD6"/>
    <w:rsid w:val="009B1AAF"/>
    <w:rsid w:val="009C5F20"/>
    <w:rsid w:val="009C640D"/>
    <w:rsid w:val="009C6F0F"/>
    <w:rsid w:val="009D26B8"/>
    <w:rsid w:val="009D621A"/>
    <w:rsid w:val="009E2B0A"/>
    <w:rsid w:val="00A16D0E"/>
    <w:rsid w:val="00A3681E"/>
    <w:rsid w:val="00A3786E"/>
    <w:rsid w:val="00A40CB8"/>
    <w:rsid w:val="00A61AE9"/>
    <w:rsid w:val="00A61B04"/>
    <w:rsid w:val="00A6470F"/>
    <w:rsid w:val="00A73468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49FF"/>
    <w:rsid w:val="00B36B9E"/>
    <w:rsid w:val="00B40AF5"/>
    <w:rsid w:val="00B52E46"/>
    <w:rsid w:val="00B53BEB"/>
    <w:rsid w:val="00B61B91"/>
    <w:rsid w:val="00B636CF"/>
    <w:rsid w:val="00B650FD"/>
    <w:rsid w:val="00B72876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3445"/>
    <w:rsid w:val="00BF7D4C"/>
    <w:rsid w:val="00C00CE4"/>
    <w:rsid w:val="00C023E6"/>
    <w:rsid w:val="00C066EB"/>
    <w:rsid w:val="00C113FA"/>
    <w:rsid w:val="00C1266B"/>
    <w:rsid w:val="00C36FA7"/>
    <w:rsid w:val="00C417F3"/>
    <w:rsid w:val="00C42B49"/>
    <w:rsid w:val="00C501F9"/>
    <w:rsid w:val="00C63F80"/>
    <w:rsid w:val="00C65C71"/>
    <w:rsid w:val="00C700B4"/>
    <w:rsid w:val="00CA0658"/>
    <w:rsid w:val="00CA28C1"/>
    <w:rsid w:val="00CC084C"/>
    <w:rsid w:val="00CD3182"/>
    <w:rsid w:val="00CF22E4"/>
    <w:rsid w:val="00CF5C8A"/>
    <w:rsid w:val="00D1100E"/>
    <w:rsid w:val="00D1450D"/>
    <w:rsid w:val="00D3179E"/>
    <w:rsid w:val="00D40E76"/>
    <w:rsid w:val="00D437BF"/>
    <w:rsid w:val="00D52933"/>
    <w:rsid w:val="00D60828"/>
    <w:rsid w:val="00D62C97"/>
    <w:rsid w:val="00D716B8"/>
    <w:rsid w:val="00D82797"/>
    <w:rsid w:val="00D82836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2DF"/>
    <w:rsid w:val="00DE2F59"/>
    <w:rsid w:val="00DF0A30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67AB7"/>
    <w:rsid w:val="00E7228A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5DFE"/>
    <w:rsid w:val="00F41449"/>
    <w:rsid w:val="00F4193C"/>
    <w:rsid w:val="00F46B80"/>
    <w:rsid w:val="00F55DED"/>
    <w:rsid w:val="00F65233"/>
    <w:rsid w:val="00F714B1"/>
    <w:rsid w:val="00F76B33"/>
    <w:rsid w:val="00F77327"/>
    <w:rsid w:val="00F823A4"/>
    <w:rsid w:val="00FB5EFF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paragraph" w:customStyle="1" w:styleId="c194">
    <w:name w:val="c194"/>
    <w:basedOn w:val="a"/>
    <w:rsid w:val="00D8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2836"/>
  </w:style>
  <w:style w:type="paragraph" w:customStyle="1" w:styleId="c34">
    <w:name w:val="c34"/>
    <w:basedOn w:val="a"/>
    <w:rsid w:val="00D8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E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E7228A"/>
  </w:style>
  <w:style w:type="character" w:customStyle="1" w:styleId="c23">
    <w:name w:val="c23"/>
    <w:basedOn w:val="a0"/>
    <w:rsid w:val="00E7228A"/>
  </w:style>
  <w:style w:type="paragraph" w:customStyle="1" w:styleId="c6">
    <w:name w:val="c6"/>
    <w:basedOn w:val="a"/>
    <w:rsid w:val="00E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5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50C3D"/>
  </w:style>
  <w:style w:type="character" w:customStyle="1" w:styleId="c12">
    <w:name w:val="c12"/>
    <w:basedOn w:val="a0"/>
    <w:rsid w:val="00450C3D"/>
  </w:style>
  <w:style w:type="character" w:customStyle="1" w:styleId="CharAttribute484">
    <w:name w:val="CharAttribute484"/>
    <w:uiPriority w:val="99"/>
    <w:rsid w:val="00173B9F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173B9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FranklinGothicBook11pt">
    <w:name w:val="Основной текст + Franklin Gothic Book;11 pt"/>
    <w:basedOn w:val="a0"/>
    <w:rsid w:val="00D1450D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0"/>
    <w:rsid w:val="00D145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"/>
    <w:basedOn w:val="a0"/>
    <w:rsid w:val="00D1450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D1450D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D1450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D1450D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1450D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0MalgunGothic105pt">
    <w:name w:val="Основной текст (10) + Malgun Gothic;10;5 pt"/>
    <w:basedOn w:val="100"/>
    <w:rsid w:val="00D1450D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100"/>
    <w:rsid w:val="00D1450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100"/>
    <w:rsid w:val="00D1450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100"/>
    <w:rsid w:val="00D1450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100"/>
    <w:rsid w:val="00D145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0"/>
    <w:rsid w:val="00D145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5pt0">
    <w:name w:val="Основной текст + Arial;9;5 pt"/>
    <w:basedOn w:val="a0"/>
    <w:rsid w:val="00D145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D145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D1450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D1450D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paragraph" w:customStyle="1" w:styleId="13">
    <w:name w:val="Основной текст1"/>
    <w:basedOn w:val="a"/>
    <w:rsid w:val="00D1450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3CB2-8B67-487B-ADAE-2312B5B9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13688</Words>
  <Characters>7802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18</cp:revision>
  <cp:lastPrinted>2021-08-31T10:16:00Z</cp:lastPrinted>
  <dcterms:created xsi:type="dcterms:W3CDTF">2015-08-21T09:54:00Z</dcterms:created>
  <dcterms:modified xsi:type="dcterms:W3CDTF">2021-10-28T10:47:00Z</dcterms:modified>
</cp:coreProperties>
</file>